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6D2B9" w14:textId="77777777" w:rsidR="00B250AF" w:rsidRPr="000126B2" w:rsidRDefault="00B250AF" w:rsidP="007503D3">
      <w:pPr>
        <w:pStyle w:val="CorpoCaptulo"/>
      </w:pPr>
    </w:p>
    <w:tbl>
      <w:tblPr>
        <w:tblW w:w="96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32"/>
      </w:tblGrid>
      <w:tr w:rsidR="00EB2364" w:rsidRPr="000126B2" w14:paraId="276DB62B" w14:textId="77777777" w:rsidTr="00CF0263">
        <w:trPr>
          <w:cantSplit/>
        </w:trPr>
        <w:tc>
          <w:tcPr>
            <w:tcW w:w="2268" w:type="dxa"/>
          </w:tcPr>
          <w:p w14:paraId="40BED2DB" w14:textId="6C4CC317" w:rsidR="00EB2364" w:rsidRPr="000126B2" w:rsidRDefault="00EB2364" w:rsidP="00EB2364">
            <w:pPr>
              <w:spacing w:before="60" w:after="60"/>
              <w:rPr>
                <w:rFonts w:cs="Arial"/>
                <w:b/>
                <w:szCs w:val="20"/>
              </w:rPr>
            </w:pPr>
            <w:r w:rsidRPr="000126B2">
              <w:rPr>
                <w:rFonts w:cs="Arial"/>
                <w:b/>
                <w:szCs w:val="20"/>
              </w:rPr>
              <w:t>Código:</w:t>
            </w:r>
          </w:p>
        </w:tc>
        <w:tc>
          <w:tcPr>
            <w:tcW w:w="7332" w:type="dxa"/>
          </w:tcPr>
          <w:p w14:paraId="73ABF89E" w14:textId="1D173C6B" w:rsidR="00EB2364" w:rsidRPr="0027003D" w:rsidRDefault="0018304A" w:rsidP="0027003D">
            <w:pPr>
              <w:rPr>
                <w:rFonts w:ascii="Calibri" w:hAnsi="Calibri"/>
                <w:szCs w:val="22"/>
              </w:rPr>
            </w:pPr>
            <w:r w:rsidRPr="0018304A">
              <w:rPr>
                <w:rFonts w:ascii="Calibri" w:hAnsi="Calibri"/>
                <w:szCs w:val="22"/>
              </w:rPr>
              <w:t>T4DMND0003313- Incluir no FIORI do relato de turno campo para preenchimento de tarefa 200 (Jump force)</w:t>
            </w:r>
          </w:p>
        </w:tc>
      </w:tr>
      <w:tr w:rsidR="00EB2364" w:rsidRPr="000126B2" w14:paraId="3A7E47BB" w14:textId="77777777" w:rsidTr="00CF0263">
        <w:trPr>
          <w:cantSplit/>
        </w:trPr>
        <w:tc>
          <w:tcPr>
            <w:tcW w:w="2268" w:type="dxa"/>
          </w:tcPr>
          <w:p w14:paraId="36F25156" w14:textId="77777777" w:rsidR="00EB2364" w:rsidRPr="000126B2" w:rsidRDefault="00EB2364" w:rsidP="00EB2364">
            <w:pPr>
              <w:spacing w:before="60" w:after="60"/>
              <w:rPr>
                <w:rFonts w:cs="Arial"/>
                <w:b/>
                <w:szCs w:val="20"/>
              </w:rPr>
            </w:pPr>
            <w:r w:rsidRPr="000126B2">
              <w:rPr>
                <w:rFonts w:cs="Arial"/>
                <w:b/>
                <w:szCs w:val="20"/>
              </w:rPr>
              <w:t>Empresa:</w:t>
            </w:r>
          </w:p>
        </w:tc>
        <w:tc>
          <w:tcPr>
            <w:tcW w:w="7332" w:type="dxa"/>
          </w:tcPr>
          <w:p w14:paraId="09270F30" w14:textId="54C54F7D" w:rsidR="00EB2364" w:rsidRPr="000126B2" w:rsidRDefault="00EB2364" w:rsidP="00EB2364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celorMittal Tubarão</w:t>
            </w:r>
          </w:p>
        </w:tc>
      </w:tr>
      <w:tr w:rsidR="00EB2364" w:rsidRPr="000126B2" w14:paraId="54CE175F" w14:textId="77777777" w:rsidTr="00CF0263">
        <w:trPr>
          <w:cantSplit/>
        </w:trPr>
        <w:tc>
          <w:tcPr>
            <w:tcW w:w="2268" w:type="dxa"/>
          </w:tcPr>
          <w:p w14:paraId="1992999E" w14:textId="77777777" w:rsidR="00EB2364" w:rsidRPr="000126B2" w:rsidRDefault="00EB2364" w:rsidP="00EB2364">
            <w:pPr>
              <w:spacing w:before="60" w:after="60"/>
              <w:rPr>
                <w:rFonts w:cs="Arial"/>
                <w:b/>
                <w:szCs w:val="20"/>
              </w:rPr>
            </w:pPr>
            <w:r w:rsidRPr="000126B2">
              <w:rPr>
                <w:rFonts w:cs="Arial"/>
                <w:b/>
                <w:szCs w:val="20"/>
              </w:rPr>
              <w:t>Solicitante:</w:t>
            </w:r>
          </w:p>
        </w:tc>
        <w:tc>
          <w:tcPr>
            <w:tcW w:w="7332" w:type="dxa"/>
          </w:tcPr>
          <w:p w14:paraId="281BFD38" w14:textId="5CD1CE32" w:rsidR="00EB2364" w:rsidRPr="000126B2" w:rsidRDefault="00EB2364" w:rsidP="00EB2364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udelino Junior</w:t>
            </w:r>
            <w:r w:rsidR="0035145C">
              <w:rPr>
                <w:rFonts w:cs="Arial"/>
                <w:szCs w:val="20"/>
              </w:rPr>
              <w:t xml:space="preserve">/ Cassio </w:t>
            </w:r>
          </w:p>
        </w:tc>
      </w:tr>
      <w:tr w:rsidR="00EB2364" w:rsidRPr="000126B2" w14:paraId="54A79CBC" w14:textId="77777777" w:rsidTr="00CF0263">
        <w:trPr>
          <w:cantSplit/>
        </w:trPr>
        <w:tc>
          <w:tcPr>
            <w:tcW w:w="2268" w:type="dxa"/>
          </w:tcPr>
          <w:p w14:paraId="0163830A" w14:textId="77777777" w:rsidR="00EB2364" w:rsidRPr="000126B2" w:rsidRDefault="00EB2364" w:rsidP="00EB2364">
            <w:pPr>
              <w:spacing w:before="60" w:after="60"/>
              <w:rPr>
                <w:rFonts w:cs="Arial"/>
                <w:b/>
                <w:szCs w:val="20"/>
              </w:rPr>
            </w:pPr>
            <w:r w:rsidRPr="000126B2">
              <w:rPr>
                <w:rFonts w:cs="Arial"/>
                <w:b/>
                <w:szCs w:val="20"/>
              </w:rPr>
              <w:t>Serviço afetado:</w:t>
            </w:r>
          </w:p>
        </w:tc>
        <w:tc>
          <w:tcPr>
            <w:tcW w:w="7332" w:type="dxa"/>
          </w:tcPr>
          <w:p w14:paraId="61A6BCD8" w14:textId="6A7F6E74" w:rsidR="00EB2364" w:rsidRPr="000126B2" w:rsidRDefault="00EB2364" w:rsidP="00EB2364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B2364" w:rsidRPr="000126B2" w14:paraId="3930F484" w14:textId="77777777" w:rsidTr="00CF0263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DAD" w14:textId="77777777" w:rsidR="00EB2364" w:rsidRPr="000126B2" w:rsidRDefault="00EB2364" w:rsidP="00EB2364">
            <w:pPr>
              <w:spacing w:before="60" w:after="60"/>
              <w:rPr>
                <w:rFonts w:cs="Arial"/>
                <w:b/>
                <w:szCs w:val="20"/>
              </w:rPr>
            </w:pPr>
            <w:r w:rsidRPr="000126B2">
              <w:rPr>
                <w:rFonts w:cs="Arial"/>
                <w:b/>
                <w:szCs w:val="20"/>
              </w:rPr>
              <w:t>Título da mudança: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D6679" w14:textId="169BE13C" w:rsidR="00EB2364" w:rsidRPr="000126B2" w:rsidRDefault="004E333C" w:rsidP="00EB2364">
            <w:pPr>
              <w:spacing w:before="60" w:after="60"/>
              <w:rPr>
                <w:rFonts w:cs="Arial"/>
                <w:szCs w:val="20"/>
              </w:rPr>
            </w:pPr>
            <w:r w:rsidRPr="004E333C">
              <w:rPr>
                <w:rFonts w:cs="Arial"/>
                <w:szCs w:val="20"/>
              </w:rPr>
              <w:t xml:space="preserve">Relato de Turno- Incluir </w:t>
            </w:r>
            <w:r w:rsidR="0018304A">
              <w:rPr>
                <w:rFonts w:cs="Arial"/>
                <w:szCs w:val="20"/>
              </w:rPr>
              <w:t xml:space="preserve">Jump Force </w:t>
            </w:r>
          </w:p>
        </w:tc>
      </w:tr>
      <w:tr w:rsidR="00EB2364" w:rsidRPr="000126B2" w14:paraId="2928D316" w14:textId="77777777" w:rsidTr="00CF0263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05" w14:textId="3558F040" w:rsidR="00EB2364" w:rsidRPr="000126B2" w:rsidRDefault="00EB2364" w:rsidP="00EB2364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sponsável Funcional</w:t>
            </w:r>
            <w:r w:rsidRPr="000126B2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19333" w14:textId="47204A5B" w:rsidR="00EB2364" w:rsidRPr="000126B2" w:rsidRDefault="00EB2364" w:rsidP="00EB2364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viane Breder de Paula</w:t>
            </w:r>
          </w:p>
        </w:tc>
      </w:tr>
    </w:tbl>
    <w:p w14:paraId="26214D83" w14:textId="2C689565" w:rsidR="00AD1926" w:rsidRDefault="00AD1926" w:rsidP="007503D3">
      <w:pPr>
        <w:pStyle w:val="CorpoCaptulo"/>
      </w:pPr>
    </w:p>
    <w:p w14:paraId="43380E78" w14:textId="588FF612" w:rsidR="004E333C" w:rsidRDefault="004E333C" w:rsidP="007503D3">
      <w:pPr>
        <w:pStyle w:val="CorpoCaptulo"/>
      </w:pPr>
    </w:p>
    <w:p w14:paraId="4F6BA5C6" w14:textId="77777777" w:rsidR="0027003D" w:rsidRDefault="004F0685" w:rsidP="004E333C">
      <w:r>
        <w:t>Detalhamento d</w:t>
      </w:r>
      <w:r w:rsidR="0027003D">
        <w:t>os processos:</w:t>
      </w:r>
    </w:p>
    <w:p w14:paraId="3AAFDE38" w14:textId="751C8AE4" w:rsidR="0027003D" w:rsidRDefault="0027003D" w:rsidP="004E333C"/>
    <w:p w14:paraId="630953B2" w14:textId="286E775C" w:rsidR="0018304A" w:rsidRDefault="0018304A" w:rsidP="004E333C">
      <w:r>
        <w:t xml:space="preserve">No relato de turno Fiore, vamos incluir uma opção de </w:t>
      </w:r>
      <w:r w:rsidR="00462D85" w:rsidRPr="00462D85">
        <w:t>By-pass ou Jump Anormais</w:t>
      </w:r>
      <w:r w:rsidR="00462D85">
        <w:t xml:space="preserve"> para os tipos de nota 30.</w:t>
      </w:r>
    </w:p>
    <w:p w14:paraId="30E5BE58" w14:textId="78C3F91A" w:rsidR="00462D85" w:rsidRDefault="00462D85" w:rsidP="004E333C"/>
    <w:p w14:paraId="1138510F" w14:textId="094A9DA1" w:rsidR="00462D85" w:rsidRDefault="00462D85" w:rsidP="004E333C">
      <w:r>
        <w:rPr>
          <w:noProof/>
        </w:rPr>
        <w:drawing>
          <wp:inline distT="0" distB="0" distL="0" distR="0" wp14:anchorId="0E8DD0AE" wp14:editId="6B4651B5">
            <wp:extent cx="1501944" cy="1273215"/>
            <wp:effectExtent l="0" t="0" r="3175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918" t="10266" r="8219"/>
                    <a:stretch/>
                  </pic:blipFill>
                  <pic:spPr bwMode="auto">
                    <a:xfrm>
                      <a:off x="0" y="0"/>
                      <a:ext cx="1537709" cy="130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8C074" w14:textId="3F6BE101" w:rsidR="0018304A" w:rsidRDefault="0018304A" w:rsidP="004E333C"/>
    <w:p w14:paraId="28A3CC6A" w14:textId="2EE5CB50" w:rsidR="0018304A" w:rsidRDefault="0018304A" w:rsidP="004E333C"/>
    <w:p w14:paraId="40B57682" w14:textId="03B9756F" w:rsidR="0018304A" w:rsidRDefault="00462D85" w:rsidP="004E33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82529" wp14:editId="56C7074C">
                <wp:simplePos x="0" y="0"/>
                <wp:positionH relativeFrom="column">
                  <wp:posOffset>3150412</wp:posOffset>
                </wp:positionH>
                <wp:positionV relativeFrom="paragraph">
                  <wp:posOffset>823145</wp:posOffset>
                </wp:positionV>
                <wp:extent cx="1932972" cy="237281"/>
                <wp:effectExtent l="0" t="0" r="10160" b="1079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72" cy="23728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CA095" w14:textId="45CA648F" w:rsidR="00462D85" w:rsidRPr="00462D85" w:rsidRDefault="00462D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2D85">
                              <w:rPr>
                                <w:b/>
                                <w:bCs/>
                              </w:rPr>
                              <w:t>By-pass ou Jump Anor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F8252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48.05pt;margin-top:64.8pt;width:152.2pt;height:18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" fillcolor="#002060" strokeweight=".5pt">
                <v:textbox>
                  <w:txbxContent>
                    <w:p w14:paraId="1EDCA095" w14:textId="45CA648F" w:rsidR="00462D85" w:rsidRPr="00462D85" w:rsidRDefault="00462D85">
                      <w:pPr>
                        <w:rPr>
                          <w:b/>
                          <w:bCs/>
                        </w:rPr>
                      </w:pPr>
                      <w:r w:rsidRPr="00462D85">
                        <w:rPr>
                          <w:b/>
                          <w:bCs/>
                        </w:rPr>
                        <w:t>By-pass ou Jump Anormais</w:t>
                      </w:r>
                    </w:p>
                  </w:txbxContent>
                </v:textbox>
              </v:shape>
            </w:pict>
          </mc:Fallback>
        </mc:AlternateContent>
      </w:r>
      <w:r w:rsidR="0018304A">
        <w:rPr>
          <w:noProof/>
        </w:rPr>
        <w:drawing>
          <wp:inline distT="0" distB="0" distL="0" distR="0" wp14:anchorId="72A7FFB4" wp14:editId="261D6B7D">
            <wp:extent cx="6031230" cy="11049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CD5B" w14:textId="71051870" w:rsidR="00462D85" w:rsidRDefault="00462D85" w:rsidP="004E333C"/>
    <w:p w14:paraId="66D16034" w14:textId="5AD51932" w:rsidR="004B7402" w:rsidRDefault="00462D85" w:rsidP="004E333C">
      <w:r>
        <w:t>Trazer informação conforme abaixo, com opção de inserir e eliminar linhas</w:t>
      </w:r>
      <w:r w:rsidR="0059753A">
        <w:t xml:space="preserve"> </w:t>
      </w:r>
      <w:r w:rsidR="004B7402">
        <w:rPr>
          <w:noProof/>
        </w:rPr>
        <w:drawing>
          <wp:inline distT="0" distB="0" distL="0" distR="0" wp14:anchorId="53793D10" wp14:editId="58B9792B">
            <wp:extent cx="520861" cy="24929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51" t="10131" r="9218" b="8861"/>
                    <a:stretch/>
                  </pic:blipFill>
                  <pic:spPr bwMode="auto">
                    <a:xfrm>
                      <a:off x="0" y="0"/>
                      <a:ext cx="530892" cy="25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4B88D" w14:textId="549778FB" w:rsidR="00462D85" w:rsidRDefault="00462D85" w:rsidP="004E333C"/>
    <w:p w14:paraId="2F5FA7B6" w14:textId="03B1B289" w:rsidR="004B7402" w:rsidRDefault="004B7402" w:rsidP="004E333C"/>
    <w:p w14:paraId="64B05D7B" w14:textId="64BCB5F1" w:rsidR="004B7402" w:rsidRDefault="004B7402" w:rsidP="004E333C">
      <w:r>
        <w:t>Código de Medidas: Trazer default 200 (sem opção de edição)</w:t>
      </w:r>
      <w:r w:rsidR="0059753A">
        <w:t>.</w:t>
      </w:r>
    </w:p>
    <w:p w14:paraId="536F6AB3" w14:textId="3CE95F37" w:rsidR="004B7402" w:rsidRDefault="004B7402" w:rsidP="004E333C">
      <w:r>
        <w:t xml:space="preserve">Texto breve para código: Trazer default somente visualização. </w:t>
      </w:r>
    </w:p>
    <w:p w14:paraId="5FF697D2" w14:textId="122B4123" w:rsidR="004B7402" w:rsidRDefault="004B7402" w:rsidP="004E333C"/>
    <w:p w14:paraId="206E9A22" w14:textId="0CBC7569" w:rsidR="004B7402" w:rsidRDefault="004B7402" w:rsidP="004E333C">
      <w:r>
        <w:t>Texto das medidas: Campo livre para digitação- texto curto</w:t>
      </w:r>
      <w:r w:rsidR="0059753A">
        <w:t xml:space="preserve"> e com opção de falar e o sistema digitar </w:t>
      </w:r>
      <w:r w:rsidR="0059753A">
        <w:rPr>
          <w:noProof/>
        </w:rPr>
        <w:drawing>
          <wp:inline distT="0" distB="0" distL="0" distR="0" wp14:anchorId="34F0F292" wp14:editId="5B598E42">
            <wp:extent cx="209550" cy="209550"/>
            <wp:effectExtent l="0" t="0" r="0" b="0"/>
            <wp:docPr id="9" name="Gráfico 9" descr="Microfone de rád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Microfone de rádio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62B0" w14:textId="5235D31A" w:rsidR="004B7402" w:rsidRDefault="004B7402" w:rsidP="004E333C"/>
    <w:p w14:paraId="100F2CA9" w14:textId="77777777" w:rsidR="0059753A" w:rsidRDefault="0059753A" w:rsidP="0059753A"/>
    <w:tbl>
      <w:tblPr>
        <w:tblW w:w="1091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146"/>
        <w:gridCol w:w="2832"/>
        <w:gridCol w:w="7357"/>
      </w:tblGrid>
      <w:tr w:rsidR="006A129F" w:rsidRPr="00B55432" w14:paraId="15BC0FEF" w14:textId="77777777" w:rsidTr="006A129F">
        <w:trPr>
          <w:trHeight w:val="34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4691023" w14:textId="77777777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os</w:t>
            </w:r>
          </w:p>
          <w:p w14:paraId="24F77F43" w14:textId="45DA03BB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14:paraId="20461029" w14:textId="1D9CD72C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E6BBDA" w14:textId="77777777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8BFC62" w14:textId="3BBF7EA7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>Código de Medidas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06C814" w14:textId="77777777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A53A70" w14:textId="2EE1726B" w:rsidR="006A129F" w:rsidRPr="006A129F" w:rsidRDefault="006A129F" w:rsidP="00B55432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54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y-pass ou Jump Anormais </w:t>
            </w:r>
          </w:p>
          <w:p w14:paraId="19EF3662" w14:textId="77777777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5E324B" w14:textId="00BD5652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129F" w:rsidRPr="00B55432" w14:paraId="11016834" w14:textId="77777777" w:rsidTr="006A129F">
        <w:trPr>
          <w:trHeight w:val="3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8A16E09" w14:textId="57CE0755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07322D" w14:textId="77777777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BC0F80" w14:textId="20C61403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>Texto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D70E6D0" wp14:editId="4F539FFD">
                  <wp:extent cx="209550" cy="209550"/>
                  <wp:effectExtent l="0" t="0" r="0" b="0"/>
                  <wp:docPr id="11" name="Gráfico 11" descr="Microfone de rádi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áfico 9" descr="Microfone de rádio com preenchimento sólid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B9860" w14:textId="3315DF74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itir digitar o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tar </w:t>
            </w: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a microfone. </w:t>
            </w:r>
          </w:p>
        </w:tc>
      </w:tr>
      <w:tr w:rsidR="006A129F" w:rsidRPr="00B55432" w14:paraId="6E702976" w14:textId="77777777" w:rsidTr="006A129F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43EE62D" w14:textId="77777777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FF98CA0" w14:textId="5538E3B7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394D1B0" w14:textId="77777777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0757BF" w14:textId="631CB932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036C5" w14:textId="77777777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D3D00D" w14:textId="7CE17EF3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zer default o usuário que está criando a nota (permitir modificar) </w:t>
            </w:r>
          </w:p>
          <w:p w14:paraId="7ABE37D0" w14:textId="1A7AD1EA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129F" w:rsidRPr="00B55432" w14:paraId="2537AE7E" w14:textId="77777777" w:rsidTr="006A129F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BD26845" w14:textId="77777777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83F6168" w14:textId="77777777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F8B339B" w14:textId="2E7B8AA7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A479EBE" w14:textId="77777777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F37A4B" w14:textId="7F3CEE34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>Data: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80B36" w14:textId="77777777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AA774C7" w14:textId="5BD22591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>Trazer default a data que está sendo criada a nota (permitir modificar) (trazer data via mat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  <w:proofErr w:type="spellEnd"/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A129F" w:rsidRPr="00B55432" w14:paraId="060C313A" w14:textId="77777777" w:rsidTr="006A129F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E6C04C6" w14:textId="77777777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5FB794E" w14:textId="77777777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226469C" w14:textId="1B695298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16FBCD0" w14:textId="77777777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4BBB60" w14:textId="28A1CC45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>Hora:</w:t>
            </w:r>
          </w:p>
          <w:p w14:paraId="642DD417" w14:textId="18C846AB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6C534" w14:textId="77777777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D2E58A9" w14:textId="71D2E0CB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>Trazer default a hora que está sendo criada a nota (permitir modificar) (trazer hora via mat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  <w:proofErr w:type="spellEnd"/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A129F" w:rsidRPr="00B55432" w14:paraId="01A6F638" w14:textId="77777777" w:rsidTr="006A129F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4788343" w14:textId="77777777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B2FAB2C" w14:textId="0E5076D6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EC6A4FB" w14:textId="77777777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902E14" w14:textId="66AB7836" w:rsidR="006A129F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C92BC7" w14:textId="62AACF9C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>Ponto Jump (Local Inst.):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1437D" w14:textId="137A2379" w:rsidR="006A129F" w:rsidRPr="00B55432" w:rsidRDefault="006A129F" w:rsidP="00B5543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>Permitir digi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 pesquisar via mat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  <w:proofErr w:type="spellEnd"/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Local de Instalação </w:t>
            </w:r>
          </w:p>
        </w:tc>
      </w:tr>
      <w:tr w:rsidR="006A129F" w:rsidRPr="00B55432" w14:paraId="36678F5C" w14:textId="77777777" w:rsidTr="006A129F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F543C55" w14:textId="77777777" w:rsidR="006A129F" w:rsidRDefault="006A129F" w:rsidP="006A12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124E21" w14:textId="6D9B67BC" w:rsidR="006A129F" w:rsidRDefault="006A129F" w:rsidP="006A12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4C2E44" w14:textId="77777777" w:rsidR="006A129F" w:rsidRDefault="006A129F" w:rsidP="006A12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99232E" w14:textId="35B3FD89" w:rsidR="006A129F" w:rsidRDefault="006A129F" w:rsidP="006A12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4073B8" w14:textId="57876B8F" w:rsidR="006A129F" w:rsidRPr="00B55432" w:rsidRDefault="006A129F" w:rsidP="006A12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>anal frequência rádio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9946F2" wp14:editId="134350A3">
                  <wp:extent cx="209550" cy="209550"/>
                  <wp:effectExtent l="0" t="0" r="0" b="0"/>
                  <wp:docPr id="12" name="Gráfico 12" descr="Microfone de rádi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áfico 9" descr="Microfone de rádio com preenchimento sólido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44E96" w14:textId="72C0B3C0" w:rsidR="006A129F" w:rsidRPr="00B55432" w:rsidRDefault="006A129F" w:rsidP="006A12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itir digitar o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tar </w:t>
            </w: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a microfone. </w:t>
            </w:r>
          </w:p>
        </w:tc>
      </w:tr>
      <w:tr w:rsidR="006A129F" w:rsidRPr="00B55432" w14:paraId="20042E44" w14:textId="77777777" w:rsidTr="006A129F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694A2E" w14:textId="77777777" w:rsidR="006A129F" w:rsidRPr="00B55432" w:rsidRDefault="006A129F" w:rsidP="006A12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4F8666" w14:textId="77777777" w:rsidR="006A129F" w:rsidRPr="00B55432" w:rsidRDefault="006A129F" w:rsidP="006A12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7F1C" w14:textId="1797BE39" w:rsidR="006A129F" w:rsidRPr="00B55432" w:rsidRDefault="006A129F" w:rsidP="006A12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021F9" w14:textId="77777777" w:rsidR="006A129F" w:rsidRPr="00B55432" w:rsidRDefault="006A129F" w:rsidP="006A12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4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129F" w:rsidRPr="00B55432" w14:paraId="5B5282F1" w14:textId="77777777" w:rsidTr="006A129F">
        <w:trPr>
          <w:trHeight w:val="26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31658BE" w14:textId="7DE795D9" w:rsidR="006A129F" w:rsidRPr="00734EDB" w:rsidRDefault="006A129F" w:rsidP="006A129F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34ED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B572F98" w14:textId="77777777" w:rsidR="006A129F" w:rsidRPr="00734EDB" w:rsidRDefault="006A129F" w:rsidP="006A129F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6FB441" w14:textId="2AE3E008" w:rsidR="006A129F" w:rsidRPr="00734EDB" w:rsidRDefault="006A129F" w:rsidP="006A129F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34ED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riar nota para correção </w:t>
            </w:r>
          </w:p>
        </w:tc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2FB60" w14:textId="77777777" w:rsidR="006A129F" w:rsidRPr="00734EDB" w:rsidRDefault="006A129F" w:rsidP="006A129F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34ED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lecionar SIM ou NÃO</w:t>
            </w:r>
          </w:p>
        </w:tc>
      </w:tr>
    </w:tbl>
    <w:p w14:paraId="30555DEA" w14:textId="77777777" w:rsidR="00620D0C" w:rsidRDefault="00620D0C" w:rsidP="006A129F"/>
    <w:p w14:paraId="23B3A587" w14:textId="71D27529" w:rsidR="006A129F" w:rsidRDefault="00C02119" w:rsidP="006A129F">
      <w:r>
        <w:t xml:space="preserve">No item do relato de turno “segurança” foi implementada lógica de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parecida com a que vamos usar.</w:t>
      </w:r>
    </w:p>
    <w:p w14:paraId="31E59145" w14:textId="4F02C2C8" w:rsidR="00737DE8" w:rsidRDefault="00737DE8" w:rsidP="006A129F"/>
    <w:p w14:paraId="37F74DC5" w14:textId="2AF806AD" w:rsidR="00737DE8" w:rsidRDefault="00737DE8" w:rsidP="006A129F">
      <w:r>
        <w:t>Todos os campos de 1 a 7 devem ter preenchimento obrigatório.</w:t>
      </w:r>
    </w:p>
    <w:p w14:paraId="0824D7B1" w14:textId="77777777" w:rsidR="00737DE8" w:rsidRDefault="00737DE8" w:rsidP="006A129F"/>
    <w:p w14:paraId="07F53D15" w14:textId="3630F1BC" w:rsidR="006A129F" w:rsidRDefault="006A129F" w:rsidP="006A129F"/>
    <w:p w14:paraId="652464E7" w14:textId="62E764C7" w:rsidR="00620D0C" w:rsidRDefault="00620D0C" w:rsidP="006A129F">
      <w:r>
        <w:t xml:space="preserve">Campo 1: Código de medidas: </w:t>
      </w:r>
    </w:p>
    <w:p w14:paraId="62120DEB" w14:textId="0204AC02" w:rsidR="008276DE" w:rsidRDefault="008276DE" w:rsidP="006A129F">
      <w:r>
        <w:t>O programa deverá trazer no “código de medidas”</w:t>
      </w:r>
      <w:r w:rsidR="007261C3">
        <w:t xml:space="preserve"> </w:t>
      </w:r>
      <w:r w:rsidR="007261C3" w:rsidRPr="007261C3">
        <w:rPr>
          <w:b/>
          <w:bCs/>
        </w:rPr>
        <w:t>PMFUTASK</w:t>
      </w:r>
      <w:r w:rsidR="007261C3">
        <w:t xml:space="preserve"> igual a </w:t>
      </w:r>
      <w:r w:rsidR="0019003E" w:rsidRPr="007261C3">
        <w:rPr>
          <w:b/>
          <w:bCs/>
        </w:rPr>
        <w:t xml:space="preserve">200 </w:t>
      </w:r>
      <w:r w:rsidR="0019003E">
        <w:t>(isso ficará transparente para usuário).</w:t>
      </w:r>
      <w:r>
        <w:t xml:space="preserve"> </w:t>
      </w:r>
    </w:p>
    <w:p w14:paraId="18A4AE3F" w14:textId="77777777" w:rsidR="006A129F" w:rsidRDefault="006A129F" w:rsidP="006A129F"/>
    <w:p w14:paraId="5671D1D3" w14:textId="7383332D" w:rsidR="0059753A" w:rsidRDefault="00971B8E" w:rsidP="004E333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EDC18" wp14:editId="07DB3FF0">
                <wp:simplePos x="0" y="0"/>
                <wp:positionH relativeFrom="column">
                  <wp:posOffset>501015</wp:posOffset>
                </wp:positionH>
                <wp:positionV relativeFrom="paragraph">
                  <wp:posOffset>831215</wp:posOffset>
                </wp:positionV>
                <wp:extent cx="730250" cy="609600"/>
                <wp:effectExtent l="0" t="0" r="69850" b="571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609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40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39.45pt;margin-top:65.45pt;width:57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" strokecolor="#4579b8 [3044]" strokeweight="2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F5CC50" wp14:editId="753F2957">
            <wp:extent cx="3092450" cy="15865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1327" cy="16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4C26" w14:textId="01308CFE" w:rsidR="007261C3" w:rsidRDefault="007261C3" w:rsidP="004E333C">
      <w:r>
        <w:rPr>
          <w:noProof/>
        </w:rPr>
        <w:lastRenderedPageBreak/>
        <w:drawing>
          <wp:inline distT="0" distB="0" distL="0" distR="0" wp14:anchorId="1A51ED6C" wp14:editId="10061B9B">
            <wp:extent cx="6031230" cy="82042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A598" w14:textId="6F60E280" w:rsidR="007261C3" w:rsidRDefault="007261C3" w:rsidP="004E333C"/>
    <w:p w14:paraId="72DE2B7A" w14:textId="79A78438" w:rsidR="007261C3" w:rsidRDefault="007261C3" w:rsidP="004E333C">
      <w:r>
        <w:rPr>
          <w:noProof/>
        </w:rPr>
        <w:drawing>
          <wp:inline distT="0" distB="0" distL="0" distR="0" wp14:anchorId="2A88516E" wp14:editId="4AA8BC5B">
            <wp:extent cx="4781550" cy="1771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8B7F" w14:textId="77777777" w:rsidR="007261C3" w:rsidRDefault="007261C3" w:rsidP="004E333C"/>
    <w:p w14:paraId="1EED573A" w14:textId="00D3AB0E" w:rsidR="00B95280" w:rsidRDefault="0090504A" w:rsidP="004E333C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Campo 2- </w:t>
      </w:r>
      <w:r w:rsidRPr="00B55432">
        <w:rPr>
          <w:rFonts w:ascii="Calibri" w:hAnsi="Calibri" w:cs="Calibri"/>
          <w:color w:val="000000"/>
          <w:sz w:val="22"/>
          <w:szCs w:val="22"/>
        </w:rPr>
        <w:t>Texto:</w:t>
      </w:r>
      <w:r w:rsidR="00521C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1C53" w:rsidRPr="00521C53">
        <w:rPr>
          <w:rFonts w:ascii="Calibri" w:hAnsi="Calibri" w:cs="Calibri"/>
          <w:color w:val="000000"/>
          <w:sz w:val="22"/>
          <w:szCs w:val="22"/>
        </w:rPr>
        <w:t>CHAR</w:t>
      </w:r>
      <w:r w:rsidR="00521C53">
        <w:rPr>
          <w:rFonts w:ascii="Calibri" w:hAnsi="Calibri" w:cs="Calibri"/>
          <w:color w:val="000000"/>
          <w:sz w:val="22"/>
          <w:szCs w:val="22"/>
        </w:rPr>
        <w:t xml:space="preserve"> 40</w:t>
      </w:r>
    </w:p>
    <w:p w14:paraId="1A19D5B2" w14:textId="6C27BF30" w:rsidR="00972CEB" w:rsidRDefault="00972CEB" w:rsidP="004E333C">
      <w:pPr>
        <w:rPr>
          <w:rFonts w:ascii="Calibri" w:hAnsi="Calibri" w:cs="Calibri"/>
          <w:color w:val="000000"/>
          <w:sz w:val="22"/>
          <w:szCs w:val="22"/>
        </w:rPr>
      </w:pPr>
    </w:p>
    <w:p w14:paraId="4BDE971D" w14:textId="103AA0C0" w:rsidR="00972CEB" w:rsidRDefault="00972CEB" w:rsidP="004E333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AP: </w:t>
      </w:r>
    </w:p>
    <w:p w14:paraId="7AF7123A" w14:textId="398C51AD" w:rsidR="007261C3" w:rsidRDefault="00232364" w:rsidP="004E333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ravar no campo texto</w:t>
      </w:r>
      <w:r w:rsidR="00B95280">
        <w:rPr>
          <w:rFonts w:ascii="Calibri" w:hAnsi="Calibri" w:cs="Calibri"/>
          <w:color w:val="000000"/>
          <w:sz w:val="22"/>
          <w:szCs w:val="22"/>
        </w:rPr>
        <w:t xml:space="preserve"> da medida.</w:t>
      </w:r>
    </w:p>
    <w:p w14:paraId="7BE41235" w14:textId="35A232D4" w:rsidR="00B95280" w:rsidRDefault="00B95280" w:rsidP="004E333C">
      <w:pPr>
        <w:rPr>
          <w:rFonts w:ascii="Calibri" w:hAnsi="Calibri" w:cs="Calibri"/>
          <w:color w:val="000000"/>
          <w:sz w:val="22"/>
          <w:szCs w:val="22"/>
        </w:rPr>
      </w:pPr>
      <w:r w:rsidRPr="00B95280">
        <w:rPr>
          <w:rFonts w:ascii="Calibri" w:hAnsi="Calibri" w:cs="Calibri"/>
          <w:color w:val="000000"/>
          <w:sz w:val="22"/>
          <w:szCs w:val="22"/>
        </w:rPr>
        <w:t>VIQMSM</w:t>
      </w: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B95280">
        <w:rPr>
          <w:rFonts w:ascii="Calibri" w:hAnsi="Calibri" w:cs="Calibri"/>
          <w:color w:val="000000"/>
          <w:sz w:val="22"/>
          <w:szCs w:val="22"/>
        </w:rPr>
        <w:t>MATXT</w:t>
      </w:r>
    </w:p>
    <w:p w14:paraId="3CE6429D" w14:textId="77777777" w:rsidR="00232364" w:rsidRDefault="00232364" w:rsidP="004E333C"/>
    <w:p w14:paraId="5AE5CAC4" w14:textId="3CA09D97" w:rsidR="0090504A" w:rsidRDefault="0090504A" w:rsidP="004E333C"/>
    <w:p w14:paraId="78CA8245" w14:textId="27C224CF" w:rsidR="0090504A" w:rsidRDefault="00521C53" w:rsidP="004E333C">
      <w:r>
        <w:t>Os campos de 3 a 7, serão gravados no campo texto longo da medida</w:t>
      </w:r>
    </w:p>
    <w:p w14:paraId="5E0AD584" w14:textId="77777777" w:rsidR="00521C53" w:rsidRDefault="00521C53" w:rsidP="004E333C"/>
    <w:p w14:paraId="3CA481C9" w14:textId="2A84BC6B" w:rsidR="0090504A" w:rsidRDefault="0090504A" w:rsidP="004E333C">
      <w:pPr>
        <w:rPr>
          <w:rFonts w:ascii="Calibri" w:hAnsi="Calibri" w:cs="Calibri"/>
          <w:color w:val="000000"/>
          <w:sz w:val="22"/>
          <w:szCs w:val="22"/>
        </w:rPr>
      </w:pPr>
      <w:r>
        <w:t xml:space="preserve">Campo 3- </w:t>
      </w:r>
      <w:r w:rsidRPr="00B55432">
        <w:rPr>
          <w:rFonts w:ascii="Calibri" w:hAnsi="Calibri" w:cs="Calibri"/>
          <w:color w:val="000000"/>
          <w:sz w:val="22"/>
          <w:szCs w:val="22"/>
        </w:rPr>
        <w:t>Autor:</w:t>
      </w:r>
    </w:p>
    <w:p w14:paraId="413D20B3" w14:textId="5D5CE302" w:rsidR="00B95280" w:rsidRDefault="00B95280" w:rsidP="004E333C">
      <w:r>
        <w:t>Trazer default usuário que está criando a nota, mesmo campo e características do</w:t>
      </w:r>
    </w:p>
    <w:p w14:paraId="4F7DB7DD" w14:textId="795AB758" w:rsidR="00B95280" w:rsidRDefault="00B95280" w:rsidP="004E333C">
      <w:r>
        <w:rPr>
          <w:noProof/>
        </w:rPr>
        <w:drawing>
          <wp:inline distT="0" distB="0" distL="0" distR="0" wp14:anchorId="28389777" wp14:editId="2880F821">
            <wp:extent cx="6031230" cy="40068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251"/>
                    <a:stretch/>
                  </pic:blipFill>
                  <pic:spPr bwMode="auto">
                    <a:xfrm>
                      <a:off x="0" y="0"/>
                      <a:ext cx="6031230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FFA75" w14:textId="3435915C" w:rsidR="0090504A" w:rsidRDefault="0090504A" w:rsidP="004E333C"/>
    <w:p w14:paraId="06164553" w14:textId="7BBE47F1" w:rsidR="00972CEB" w:rsidRDefault="00972CEB" w:rsidP="004E333C">
      <w:r>
        <w:t>SAP: Gravar no campo texto longo da medida:</w:t>
      </w:r>
    </w:p>
    <w:p w14:paraId="4DDADBF1" w14:textId="60347BE6" w:rsidR="00972CEB" w:rsidRDefault="00972CEB" w:rsidP="004E333C"/>
    <w:p w14:paraId="0501F364" w14:textId="17B73EA2" w:rsidR="00972CEB" w:rsidRDefault="00972CEB" w:rsidP="00972CEB">
      <w:r>
        <w:t xml:space="preserve">usar a função </w:t>
      </w:r>
      <w:r w:rsidR="00521C53" w:rsidRPr="00521C53">
        <w:t>CREATE_TEXT</w:t>
      </w:r>
      <w:r>
        <w:t xml:space="preserve"> </w:t>
      </w:r>
      <w:proofErr w:type="spellStart"/>
      <w:r>
        <w:t>Parametros</w:t>
      </w:r>
      <w:proofErr w:type="spellEnd"/>
      <w:r>
        <w:t xml:space="preserve"> para a função: </w:t>
      </w:r>
    </w:p>
    <w:p w14:paraId="1EB6A920" w14:textId="77777777" w:rsidR="00972CEB" w:rsidRDefault="00972CEB" w:rsidP="00972CEB"/>
    <w:p w14:paraId="1DA383A9" w14:textId="36574EC8" w:rsidR="00521C53" w:rsidRPr="00351040" w:rsidRDefault="00521C53" w:rsidP="00521C53">
      <w:r w:rsidRPr="00351040">
        <w:t xml:space="preserve">FID                             </w:t>
      </w:r>
      <w:r w:rsidRPr="00351040">
        <w:tab/>
        <w:t>LTXT</w:t>
      </w:r>
    </w:p>
    <w:p w14:paraId="24FEA404" w14:textId="3C073BA0" w:rsidR="00521C53" w:rsidRPr="00351040" w:rsidRDefault="00521C53" w:rsidP="00521C53">
      <w:r w:rsidRPr="00351040">
        <w:t>FLANGUAGE                PT</w:t>
      </w:r>
    </w:p>
    <w:p w14:paraId="57E6FB14" w14:textId="045D935B" w:rsidR="00521C53" w:rsidRPr="00521C53" w:rsidRDefault="00521C53" w:rsidP="00521C53">
      <w:r w:rsidRPr="00521C53">
        <w:t>FNAME                          8000000039440001 (número da nota m</w:t>
      </w:r>
      <w:r>
        <w:t>ais alinha da medida)</w:t>
      </w:r>
    </w:p>
    <w:p w14:paraId="533B0EFF" w14:textId="4EDE2F0E" w:rsidR="00521C53" w:rsidRPr="00521C53" w:rsidRDefault="00521C53" w:rsidP="00521C53">
      <w:pPr>
        <w:rPr>
          <w:lang w:val="en-US"/>
        </w:rPr>
      </w:pPr>
      <w:r w:rsidRPr="00521C53">
        <w:rPr>
          <w:lang w:val="en-US"/>
        </w:rPr>
        <w:t xml:space="preserve">FOBJECT                      </w:t>
      </w:r>
      <w:r>
        <w:rPr>
          <w:lang w:val="en-US"/>
        </w:rPr>
        <w:t xml:space="preserve"> </w:t>
      </w:r>
      <w:r w:rsidRPr="00521C53">
        <w:rPr>
          <w:lang w:val="en-US"/>
        </w:rPr>
        <w:t>QMSM</w:t>
      </w:r>
    </w:p>
    <w:p w14:paraId="1BBB3996" w14:textId="77777777" w:rsidR="00521C53" w:rsidRPr="00521C53" w:rsidRDefault="00521C53" w:rsidP="00521C53">
      <w:pPr>
        <w:rPr>
          <w:lang w:val="en-US"/>
        </w:rPr>
      </w:pPr>
      <w:r w:rsidRPr="00521C53">
        <w:rPr>
          <w:lang w:val="en-US"/>
        </w:rPr>
        <w:t>SAVE_DIRECT                     X</w:t>
      </w:r>
    </w:p>
    <w:p w14:paraId="2AF03157" w14:textId="789CE703" w:rsidR="0090504A" w:rsidRPr="00972CEB" w:rsidRDefault="00521C53" w:rsidP="00521C53">
      <w:pPr>
        <w:rPr>
          <w:lang w:val="en-US"/>
        </w:rPr>
      </w:pPr>
      <w:r w:rsidRPr="00521C53">
        <w:rPr>
          <w:lang w:val="en-US"/>
        </w:rPr>
        <w:t>FFORMAT                         *</w:t>
      </w:r>
    </w:p>
    <w:p w14:paraId="5FF03127" w14:textId="1C9A877A" w:rsidR="0090504A" w:rsidRPr="00972CEB" w:rsidRDefault="0090504A" w:rsidP="004E333C">
      <w:pPr>
        <w:rPr>
          <w:lang w:val="en-US"/>
        </w:rPr>
      </w:pPr>
    </w:p>
    <w:p w14:paraId="2BCED70A" w14:textId="60AE0B42" w:rsidR="0090504A" w:rsidRPr="00351040" w:rsidRDefault="0090504A" w:rsidP="004E333C">
      <w:pPr>
        <w:rPr>
          <w:lang w:val="en-US"/>
        </w:rPr>
      </w:pPr>
    </w:p>
    <w:p w14:paraId="0FF2C8CF" w14:textId="440248B8" w:rsidR="00521C53" w:rsidRDefault="008C38F8" w:rsidP="004E333C">
      <w:r>
        <w:t>Cada campo deverá ser inserido em uma linha do campo texto.</w:t>
      </w:r>
    </w:p>
    <w:p w14:paraId="134A074D" w14:textId="3A83BB62" w:rsidR="008C38F8" w:rsidRDefault="008C38F8" w:rsidP="004E333C">
      <w:r>
        <w:lastRenderedPageBreak/>
        <w:t>Exemplo:</w:t>
      </w:r>
    </w:p>
    <w:p w14:paraId="6AB870A5" w14:textId="40C6662C" w:rsidR="008C38F8" w:rsidRDefault="008C38F8" w:rsidP="004E333C"/>
    <w:p w14:paraId="164A85F8" w14:textId="75511BF6" w:rsidR="008C38F8" w:rsidRDefault="00C01A54" w:rsidP="004E333C">
      <w:r>
        <w:rPr>
          <w:noProof/>
        </w:rPr>
        <w:drawing>
          <wp:inline distT="0" distB="0" distL="0" distR="0" wp14:anchorId="2ABD2577" wp14:editId="0B8923A9">
            <wp:extent cx="6031230" cy="1939290"/>
            <wp:effectExtent l="0" t="0" r="762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9617" w14:textId="024CD596" w:rsidR="00980889" w:rsidRDefault="00980889" w:rsidP="004E333C"/>
    <w:p w14:paraId="58AA9E2D" w14:textId="1D594FB8" w:rsidR="00980889" w:rsidRDefault="00980889" w:rsidP="004E333C">
      <w:r>
        <w:t xml:space="preserve">Ao criar a nota 40, o </w:t>
      </w:r>
      <w:proofErr w:type="gramStart"/>
      <w:r>
        <w:t>numero</w:t>
      </w:r>
      <w:proofErr w:type="gramEnd"/>
      <w:r>
        <w:t xml:space="preserve"> da mesma deve ser </w:t>
      </w:r>
      <w:r w:rsidR="00F62826">
        <w:t>referenciado no campo descrição longa da nota 30, conforme demonstrado abaixo:</w:t>
      </w:r>
    </w:p>
    <w:p w14:paraId="06E7EF58" w14:textId="0AD5B792" w:rsidR="00F62826" w:rsidRDefault="00F62826" w:rsidP="004E333C"/>
    <w:p w14:paraId="43F02325" w14:textId="0654005E" w:rsidR="00F62826" w:rsidRDefault="00F62826" w:rsidP="004E333C">
      <w:r>
        <w:rPr>
          <w:noProof/>
        </w:rPr>
        <w:drawing>
          <wp:inline distT="0" distB="0" distL="0" distR="0" wp14:anchorId="0BA6A6C1" wp14:editId="65D99096">
            <wp:extent cx="6031230" cy="4072255"/>
            <wp:effectExtent l="0" t="0" r="762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C44D" w14:textId="417A8F20" w:rsidR="00F62826" w:rsidRDefault="00F62826" w:rsidP="004E333C"/>
    <w:p w14:paraId="15D18FC6" w14:textId="6DC0C7A2" w:rsidR="00F62826" w:rsidRDefault="00F62826" w:rsidP="004E333C">
      <w:r>
        <w:rPr>
          <w:noProof/>
        </w:rPr>
        <w:lastRenderedPageBreak/>
        <w:drawing>
          <wp:inline distT="0" distB="0" distL="0" distR="0" wp14:anchorId="17B773EF" wp14:editId="4E4590E0">
            <wp:extent cx="4133489" cy="819150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1069"/>
                    <a:stretch/>
                  </pic:blipFill>
                  <pic:spPr bwMode="auto">
                    <a:xfrm>
                      <a:off x="0" y="0"/>
                      <a:ext cx="4150772" cy="82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55438" w14:textId="089CCD47" w:rsidR="00351040" w:rsidRDefault="00351040" w:rsidP="004E333C"/>
    <w:p w14:paraId="027BC39C" w14:textId="2E8231E1" w:rsidR="00351040" w:rsidRDefault="00351040" w:rsidP="004E333C"/>
    <w:p w14:paraId="53C04CF8" w14:textId="739CD3AD" w:rsidR="00507203" w:rsidRPr="00507203" w:rsidRDefault="00507203" w:rsidP="004E333C">
      <w:pPr>
        <w:rPr>
          <w:b/>
          <w:bCs/>
          <w:u w:val="single"/>
        </w:rPr>
      </w:pPr>
      <w:r w:rsidRPr="00507203">
        <w:rPr>
          <w:b/>
          <w:bCs/>
          <w:u w:val="single"/>
        </w:rPr>
        <w:t xml:space="preserve">Disparar criação da nota 40- Anomalia Vermelha </w:t>
      </w:r>
    </w:p>
    <w:p w14:paraId="62718DAE" w14:textId="77777777" w:rsidR="00507203" w:rsidRDefault="00507203" w:rsidP="004E333C"/>
    <w:p w14:paraId="353AD874" w14:textId="1CF028AC" w:rsidR="00734EDB" w:rsidRDefault="00154773" w:rsidP="00734EDB">
      <w:pPr>
        <w:rPr>
          <w:rFonts w:ascii="Calibri" w:hAnsi="Calibri" w:cs="Calibri"/>
          <w:color w:val="000000" w:themeColor="text1"/>
          <w:sz w:val="22"/>
          <w:szCs w:val="22"/>
        </w:rPr>
      </w:pPr>
      <w:r>
        <w:t xml:space="preserve">Sempre que o programa criar uma nota que tenha </w:t>
      </w:r>
      <w:r w:rsidR="00351040">
        <w:t xml:space="preserve">uma medida </w:t>
      </w:r>
      <w:r>
        <w:t xml:space="preserve">PMFUTASK </w:t>
      </w:r>
      <w:r w:rsidR="00351040">
        <w:t>200</w:t>
      </w:r>
      <w:r w:rsidR="00734EDB">
        <w:t xml:space="preserve">, verificar se o campo 8 </w:t>
      </w:r>
      <w:r w:rsidR="00734EDB" w:rsidRPr="00734EDB">
        <w:rPr>
          <w:rFonts w:ascii="Calibri" w:hAnsi="Calibri" w:cs="Calibri"/>
          <w:color w:val="000000" w:themeColor="text1"/>
          <w:sz w:val="22"/>
          <w:szCs w:val="22"/>
        </w:rPr>
        <w:t>Criar nota para correção</w:t>
      </w:r>
      <w:r w:rsidR="00734EDB">
        <w:rPr>
          <w:rFonts w:ascii="Calibri" w:hAnsi="Calibri" w:cs="Calibri"/>
          <w:color w:val="000000" w:themeColor="text1"/>
          <w:sz w:val="22"/>
          <w:szCs w:val="22"/>
        </w:rPr>
        <w:t>, se NÃO encerrar medida e nota 30.</w:t>
      </w:r>
    </w:p>
    <w:p w14:paraId="44C55EA3" w14:textId="62CC688E" w:rsidR="00734EDB" w:rsidRDefault="00734EDB" w:rsidP="00734EDB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21CD1C88" w14:textId="097D09DD" w:rsidR="00351040" w:rsidRDefault="00734EDB" w:rsidP="004E333C">
      <w:r>
        <w:rPr>
          <w:rFonts w:ascii="Calibri" w:hAnsi="Calibri" w:cs="Calibri"/>
          <w:color w:val="000000" w:themeColor="text1"/>
          <w:sz w:val="22"/>
          <w:szCs w:val="22"/>
        </w:rPr>
        <w:t xml:space="preserve">Se SIM, criar nota de </w:t>
      </w:r>
      <w:r w:rsidR="00351040">
        <w:t xml:space="preserve">anomalia vermelha tipo 40. </w:t>
      </w:r>
    </w:p>
    <w:p w14:paraId="4BBA30F9" w14:textId="40F5B0A0" w:rsidR="00EE2E84" w:rsidRDefault="00EE2E84" w:rsidP="004E333C"/>
    <w:p w14:paraId="2C85C0BE" w14:textId="7B7B4A45" w:rsidR="00EE2E84" w:rsidRDefault="00EE2E84" w:rsidP="004E333C">
      <w:r>
        <w:t>Informações Técnica para identificação da medida 200.</w:t>
      </w:r>
    </w:p>
    <w:p w14:paraId="43DD3B97" w14:textId="1943F9E2" w:rsidR="00EE2E84" w:rsidRDefault="00EE2E84" w:rsidP="004E333C"/>
    <w:p w14:paraId="5FD60766" w14:textId="5F4D4B32" w:rsidR="00EE2E84" w:rsidRDefault="00CC2FAD" w:rsidP="004E333C">
      <w:r>
        <w:t xml:space="preserve">Acessar a tabela VIQMSM com </w:t>
      </w:r>
      <w:proofErr w:type="gramStart"/>
      <w:r>
        <w:t>numero</w:t>
      </w:r>
      <w:proofErr w:type="gramEnd"/>
      <w:r>
        <w:t xml:space="preserve"> da ordem, onde o campo MNGRP for igual a PMFUTASK e o campo MNCOD for igual a 200</w:t>
      </w:r>
      <w:r w:rsidR="005732EB">
        <w:t xml:space="preserve"> e a resposta do campo 8 for SIM,</w:t>
      </w:r>
      <w:r>
        <w:t xml:space="preserve"> disparar a criação da nota 40 anomalia vermelha.</w:t>
      </w:r>
    </w:p>
    <w:p w14:paraId="242AA79A" w14:textId="136C7F76" w:rsidR="00CC2FAD" w:rsidRDefault="00CC2FAD" w:rsidP="004E333C"/>
    <w:p w14:paraId="44629467" w14:textId="79B40217" w:rsidR="00CC2FAD" w:rsidRDefault="00CC2FAD" w:rsidP="004E333C">
      <w:r>
        <w:rPr>
          <w:noProof/>
        </w:rPr>
        <w:drawing>
          <wp:inline distT="0" distB="0" distL="0" distR="0" wp14:anchorId="350B4E35" wp14:editId="6D37CC2F">
            <wp:extent cx="3657600" cy="151397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8748" cy="15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3627" w14:textId="3D5A844B" w:rsidR="00154773" w:rsidRDefault="00154773" w:rsidP="004E333C">
      <w:r>
        <w:rPr>
          <w:noProof/>
        </w:rPr>
        <w:drawing>
          <wp:inline distT="0" distB="0" distL="0" distR="0" wp14:anchorId="275547D6" wp14:editId="100C27AB">
            <wp:extent cx="6031230" cy="962660"/>
            <wp:effectExtent l="0" t="0" r="762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FB6D" w14:textId="77777777" w:rsidR="00154773" w:rsidRDefault="00154773" w:rsidP="004E333C"/>
    <w:p w14:paraId="11DA2E67" w14:textId="1FFA897A" w:rsidR="00EE2E84" w:rsidRDefault="00154773" w:rsidP="004E333C">
      <w:r>
        <w:t>Ao criar a medida PMFUTASK 200 ir em “criar notificação adicional”</w:t>
      </w:r>
    </w:p>
    <w:p w14:paraId="6978CF2E" w14:textId="5AB10AF3" w:rsidR="00154773" w:rsidRDefault="00154773" w:rsidP="004E333C"/>
    <w:p w14:paraId="54FDF40D" w14:textId="1E277EF9" w:rsidR="00154773" w:rsidRDefault="00154773" w:rsidP="004E333C">
      <w:r>
        <w:rPr>
          <w:noProof/>
        </w:rPr>
        <w:lastRenderedPageBreak/>
        <w:drawing>
          <wp:inline distT="0" distB="0" distL="0" distR="0" wp14:anchorId="4953D249" wp14:editId="13DB9E9B">
            <wp:extent cx="6031230" cy="2226310"/>
            <wp:effectExtent l="0" t="0" r="762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CF2D" w14:textId="303137A6" w:rsidR="00154773" w:rsidRDefault="00154773" w:rsidP="004E333C"/>
    <w:p w14:paraId="6B30B6B7" w14:textId="5B524625" w:rsidR="00154773" w:rsidRDefault="00A160F3" w:rsidP="004E333C">
      <w:r>
        <w:t xml:space="preserve">Opção Anomalia Vermelha </w:t>
      </w:r>
    </w:p>
    <w:p w14:paraId="7E59E675" w14:textId="5EB6D8CF" w:rsidR="00A160F3" w:rsidRDefault="00A160F3" w:rsidP="004E333C">
      <w:r>
        <w:rPr>
          <w:noProof/>
        </w:rPr>
        <w:drawing>
          <wp:inline distT="0" distB="0" distL="0" distR="0" wp14:anchorId="39711262" wp14:editId="41DB1889">
            <wp:extent cx="3733800" cy="12668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73E3" w14:textId="09EC48EE" w:rsidR="00A160F3" w:rsidRDefault="00A160F3" w:rsidP="004E333C"/>
    <w:p w14:paraId="48B6803E" w14:textId="2EB6B012" w:rsidR="00A160F3" w:rsidRDefault="00A160F3" w:rsidP="004E333C">
      <w:bookmarkStart w:id="0" w:name="_Hlk89943334"/>
      <w:r>
        <w:t>Substituir a descrição da nota por JUMP FORCE NOTA XPT0 (</w:t>
      </w:r>
      <w:proofErr w:type="gramStart"/>
      <w:r>
        <w:t>numero</w:t>
      </w:r>
      <w:proofErr w:type="gramEnd"/>
      <w:r>
        <w:t xml:space="preserve"> da nota 30 de origem)</w:t>
      </w:r>
    </w:p>
    <w:p w14:paraId="562BADCC" w14:textId="64B74ADE" w:rsidR="00A160F3" w:rsidRDefault="00A160F3" w:rsidP="004E333C"/>
    <w:p w14:paraId="66C005BB" w14:textId="4FFAA165" w:rsidR="00A160F3" w:rsidRDefault="00A160F3" w:rsidP="004E333C">
      <w:r>
        <w:rPr>
          <w:noProof/>
        </w:rPr>
        <w:drawing>
          <wp:inline distT="0" distB="0" distL="0" distR="0" wp14:anchorId="5D0E6EBD" wp14:editId="4CF75049">
            <wp:extent cx="6031230" cy="989330"/>
            <wp:effectExtent l="0" t="0" r="762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DA0C" w14:textId="1E7BB106" w:rsidR="00A160F3" w:rsidRDefault="00A160F3" w:rsidP="004E333C"/>
    <w:p w14:paraId="0A42F26C" w14:textId="455AD866" w:rsidR="00A160F3" w:rsidRDefault="00A160F3" w:rsidP="004E333C"/>
    <w:p w14:paraId="492C9F9D" w14:textId="08F20C3F" w:rsidR="00A160F3" w:rsidRDefault="00A160F3" w:rsidP="004E333C">
      <w:r>
        <w:t xml:space="preserve">Substituir a informação do Local de Instalação pelo informado no Fiore campo 6 </w:t>
      </w:r>
      <w:r w:rsidRPr="00B55432">
        <w:rPr>
          <w:rFonts w:ascii="Calibri" w:hAnsi="Calibri" w:cs="Calibri"/>
          <w:color w:val="000000"/>
          <w:sz w:val="22"/>
          <w:szCs w:val="22"/>
        </w:rPr>
        <w:t>Ponto Jump (Local Inst.):</w:t>
      </w:r>
    </w:p>
    <w:p w14:paraId="659211D4" w14:textId="2FC2E3D5" w:rsidR="00A160F3" w:rsidRDefault="00A160F3" w:rsidP="004E333C"/>
    <w:p w14:paraId="62AB38D8" w14:textId="48CC7400" w:rsidR="00A160F3" w:rsidRDefault="00A160F3" w:rsidP="004E333C">
      <w:r>
        <w:rPr>
          <w:noProof/>
        </w:rPr>
        <w:drawing>
          <wp:inline distT="0" distB="0" distL="0" distR="0" wp14:anchorId="44418087" wp14:editId="6DD11325">
            <wp:extent cx="6031230" cy="605155"/>
            <wp:effectExtent l="0" t="0" r="762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B1BB" w14:textId="790BB1A3" w:rsidR="00A160F3" w:rsidRDefault="00A160F3" w:rsidP="004E333C"/>
    <w:p w14:paraId="50AAB28D" w14:textId="0B596E86" w:rsidR="00A160F3" w:rsidRDefault="00A160F3" w:rsidP="004E333C">
      <w:r>
        <w:t>Nos campos Dano e Causa, informar os mesmos dados da nota de origem 30.</w:t>
      </w:r>
    </w:p>
    <w:p w14:paraId="00F1B10C" w14:textId="059814C7" w:rsidR="00A160F3" w:rsidRDefault="00A160F3" w:rsidP="004E333C">
      <w:r>
        <w:rPr>
          <w:noProof/>
        </w:rPr>
        <w:lastRenderedPageBreak/>
        <w:drawing>
          <wp:inline distT="0" distB="0" distL="0" distR="0" wp14:anchorId="6AEDFEA4" wp14:editId="60039C82">
            <wp:extent cx="4527550" cy="1155007"/>
            <wp:effectExtent l="0" t="0" r="635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7126" cy="11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661B8D6" w14:textId="177A2A24" w:rsidR="00A160F3" w:rsidRDefault="00A160F3" w:rsidP="004E333C"/>
    <w:p w14:paraId="44AF5B9A" w14:textId="172D18E7" w:rsidR="00A160F3" w:rsidRDefault="00A160F3" w:rsidP="004E333C">
      <w:r>
        <w:t>Salvar.</w:t>
      </w:r>
    </w:p>
    <w:p w14:paraId="38210AAB" w14:textId="66A3172A" w:rsidR="00A160F3" w:rsidRDefault="00A160F3" w:rsidP="004E333C"/>
    <w:p w14:paraId="19BC8652" w14:textId="0C49BA08" w:rsidR="00A160F3" w:rsidRDefault="00A160F3" w:rsidP="004E333C">
      <w:r>
        <w:t xml:space="preserve">Acessar novamente na nota 30 e encerrar </w:t>
      </w:r>
      <w:r w:rsidR="00C5169A">
        <w:t>a medida e a nota.</w:t>
      </w:r>
    </w:p>
    <w:p w14:paraId="3106EF4E" w14:textId="2F32060C" w:rsidR="00C5169A" w:rsidRDefault="00C5169A" w:rsidP="004E333C">
      <w:r>
        <w:rPr>
          <w:noProof/>
        </w:rPr>
        <w:drawing>
          <wp:inline distT="0" distB="0" distL="0" distR="0" wp14:anchorId="716E0660" wp14:editId="6B4E2017">
            <wp:extent cx="6031230" cy="4344670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D64C" w14:textId="7F579FAA" w:rsidR="00C5169A" w:rsidRDefault="00C5169A" w:rsidP="004E333C"/>
    <w:p w14:paraId="5F952DAC" w14:textId="77777777" w:rsidR="00C5169A" w:rsidRDefault="00C5169A" w:rsidP="004E333C"/>
    <w:p w14:paraId="08DB8AB2" w14:textId="39DC98CD" w:rsidR="0059753A" w:rsidRDefault="0059753A" w:rsidP="004E333C">
      <w:r w:rsidRPr="000A20AE">
        <w:rPr>
          <w:b/>
          <w:bCs/>
        </w:rPr>
        <w:t>SHDB do processo realizado no SAP</w:t>
      </w:r>
      <w:r>
        <w:t xml:space="preserve">, exemplo nota </w:t>
      </w:r>
      <w:r w:rsidR="00C01A54">
        <w:t>de criação da nota no SAP:</w:t>
      </w:r>
    </w:p>
    <w:p w14:paraId="593F7E98" w14:textId="73E86A6D" w:rsidR="002356D7" w:rsidRDefault="002356D7" w:rsidP="004E333C"/>
    <w:p w14:paraId="3647D64D" w14:textId="15972EE3" w:rsidR="002356D7" w:rsidRDefault="002356D7" w:rsidP="004E333C">
      <w:r>
        <w:t xml:space="preserve">Criação Nota 30 com medida </w:t>
      </w:r>
      <w:bookmarkStart w:id="1" w:name="_Hlk89867080"/>
      <w:r w:rsidR="000A20AE">
        <w:t>PMFUTASK 200</w:t>
      </w:r>
      <w:bookmarkEnd w:id="1"/>
      <w:r>
        <w:t>:</w:t>
      </w:r>
    </w:p>
    <w:p w14:paraId="328CB898" w14:textId="5B927DED" w:rsidR="002356D7" w:rsidRDefault="002356D7" w:rsidP="004E333C"/>
    <w:p w14:paraId="1DF5DDB8" w14:textId="7D4F8888" w:rsidR="002356D7" w:rsidRDefault="00EB4A1B" w:rsidP="004E333C">
      <w:r>
        <w:t xml:space="preserve">Registro: </w:t>
      </w:r>
      <w:r w:rsidRPr="00EB4A1B">
        <w:t>NOTA30MEDIDA</w:t>
      </w:r>
    </w:p>
    <w:p w14:paraId="6F35C928" w14:textId="7D7303BB" w:rsidR="00EB4A1B" w:rsidRDefault="00EB4A1B" w:rsidP="004E333C"/>
    <w:p w14:paraId="4063150B" w14:textId="11215796" w:rsidR="00EB4A1B" w:rsidRDefault="003471B9" w:rsidP="004E333C">
      <w:r>
        <w:rPr>
          <w:noProof/>
        </w:rPr>
        <w:drawing>
          <wp:inline distT="0" distB="0" distL="0" distR="0" wp14:anchorId="29FF6600" wp14:editId="406C2DAF">
            <wp:extent cx="6031230" cy="1546225"/>
            <wp:effectExtent l="0" t="0" r="762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D422" w14:textId="2ABBF07F" w:rsidR="003471B9" w:rsidRDefault="003471B9" w:rsidP="004E333C"/>
    <w:p w14:paraId="0706114E" w14:textId="0ED296A9" w:rsidR="003471B9" w:rsidRDefault="003471B9" w:rsidP="004E333C"/>
    <w:p w14:paraId="3FEA8326" w14:textId="15D2ABC5" w:rsidR="003471B9" w:rsidRDefault="003471B9" w:rsidP="004E333C">
      <w:r>
        <w:t>Criação de Nota 40</w:t>
      </w:r>
    </w:p>
    <w:p w14:paraId="4E1458A4" w14:textId="7D996EA1" w:rsidR="003471B9" w:rsidRDefault="003471B9" w:rsidP="004E333C"/>
    <w:p w14:paraId="02361BA4" w14:textId="1305F89B" w:rsidR="003471B9" w:rsidRDefault="003471B9" w:rsidP="004E333C">
      <w:r>
        <w:t>Registro: NOTA</w:t>
      </w:r>
      <w:r w:rsidR="00342762">
        <w:t>40</w:t>
      </w:r>
    </w:p>
    <w:p w14:paraId="671F0ACD" w14:textId="77777777" w:rsidR="00342762" w:rsidRDefault="00342762" w:rsidP="004E333C"/>
    <w:p w14:paraId="5BC4DE2D" w14:textId="1BFD1027" w:rsidR="00342762" w:rsidRDefault="00342762" w:rsidP="004E333C">
      <w:r>
        <w:rPr>
          <w:noProof/>
        </w:rPr>
        <w:drawing>
          <wp:inline distT="0" distB="0" distL="0" distR="0" wp14:anchorId="56615BB8" wp14:editId="50316BEB">
            <wp:extent cx="6031230" cy="1522095"/>
            <wp:effectExtent l="0" t="0" r="7620" b="190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99DE" w14:textId="5F8AB5F5" w:rsidR="000A20AE" w:rsidRDefault="000A20AE" w:rsidP="004E333C"/>
    <w:p w14:paraId="67736FD0" w14:textId="52956969" w:rsidR="000A20AE" w:rsidRDefault="000A20AE" w:rsidP="004E333C"/>
    <w:p w14:paraId="48F9BBBC" w14:textId="77777777" w:rsidR="000A20AE" w:rsidRDefault="000A20AE" w:rsidP="004E333C"/>
    <w:p w14:paraId="605AAE12" w14:textId="11D4DC02" w:rsidR="002356D7" w:rsidRDefault="002356D7" w:rsidP="004E333C"/>
    <w:p w14:paraId="27EB2F8E" w14:textId="77777777" w:rsidR="00BF154D" w:rsidRDefault="00BF154D" w:rsidP="000A20AE">
      <w:pPr>
        <w:rPr>
          <w:b/>
          <w:bCs/>
          <w:u w:val="single"/>
        </w:rPr>
      </w:pPr>
    </w:p>
    <w:p w14:paraId="11738EE5" w14:textId="77777777" w:rsidR="00BF154D" w:rsidRDefault="00BF154D" w:rsidP="000A20AE">
      <w:pPr>
        <w:rPr>
          <w:b/>
          <w:bCs/>
          <w:u w:val="single"/>
        </w:rPr>
      </w:pPr>
    </w:p>
    <w:p w14:paraId="6B5DA40D" w14:textId="77777777" w:rsidR="00BF154D" w:rsidRDefault="00BF154D" w:rsidP="000A20AE">
      <w:pPr>
        <w:rPr>
          <w:b/>
          <w:bCs/>
          <w:u w:val="single"/>
        </w:rPr>
      </w:pPr>
    </w:p>
    <w:p w14:paraId="6D8F389B" w14:textId="77777777" w:rsidR="00BF154D" w:rsidRDefault="00BF154D" w:rsidP="000A20AE">
      <w:pPr>
        <w:rPr>
          <w:b/>
          <w:bCs/>
          <w:u w:val="single"/>
        </w:rPr>
      </w:pPr>
    </w:p>
    <w:p w14:paraId="61ADB478" w14:textId="77777777" w:rsidR="00BF154D" w:rsidRDefault="00BF154D" w:rsidP="000A20AE">
      <w:pPr>
        <w:rPr>
          <w:b/>
          <w:bCs/>
          <w:u w:val="single"/>
        </w:rPr>
      </w:pPr>
    </w:p>
    <w:p w14:paraId="44718648" w14:textId="77777777" w:rsidR="00BF154D" w:rsidRDefault="00BF154D" w:rsidP="000A20AE">
      <w:pPr>
        <w:rPr>
          <w:b/>
          <w:bCs/>
          <w:u w:val="single"/>
        </w:rPr>
      </w:pPr>
    </w:p>
    <w:p w14:paraId="7A81A706" w14:textId="77777777" w:rsidR="00BF154D" w:rsidRDefault="00BF154D" w:rsidP="000A20AE">
      <w:pPr>
        <w:rPr>
          <w:b/>
          <w:bCs/>
          <w:u w:val="single"/>
        </w:rPr>
      </w:pPr>
    </w:p>
    <w:p w14:paraId="7EB121CC" w14:textId="77777777" w:rsidR="00BF154D" w:rsidRDefault="00BF154D" w:rsidP="000A20AE">
      <w:pPr>
        <w:rPr>
          <w:b/>
          <w:bCs/>
          <w:u w:val="single"/>
        </w:rPr>
      </w:pPr>
    </w:p>
    <w:p w14:paraId="503C540C" w14:textId="77777777" w:rsidR="00BF154D" w:rsidRDefault="00BF154D" w:rsidP="000A20AE">
      <w:pPr>
        <w:rPr>
          <w:b/>
          <w:bCs/>
          <w:u w:val="single"/>
        </w:rPr>
      </w:pPr>
    </w:p>
    <w:p w14:paraId="509DC183" w14:textId="77777777" w:rsidR="00BF154D" w:rsidRDefault="00BF154D" w:rsidP="000A20AE">
      <w:pPr>
        <w:rPr>
          <w:b/>
          <w:bCs/>
          <w:u w:val="single"/>
        </w:rPr>
      </w:pPr>
    </w:p>
    <w:p w14:paraId="2CC25F1B" w14:textId="4634A194" w:rsidR="000A20AE" w:rsidRPr="00507203" w:rsidRDefault="000A20AE" w:rsidP="000A20AE">
      <w:pPr>
        <w:rPr>
          <w:b/>
          <w:bCs/>
          <w:u w:val="single"/>
        </w:rPr>
      </w:pPr>
      <w:r w:rsidRPr="00507203">
        <w:rPr>
          <w:b/>
          <w:bCs/>
          <w:u w:val="single"/>
        </w:rPr>
        <w:t>Desenhar Fluxo</w:t>
      </w:r>
    </w:p>
    <w:p w14:paraId="2E08E8AF" w14:textId="37C75F5B" w:rsidR="002356D7" w:rsidRDefault="002356D7" w:rsidP="004E333C"/>
    <w:p w14:paraId="1116F4D8" w14:textId="3792B44A" w:rsidR="002356D7" w:rsidRDefault="00BF154D" w:rsidP="00BF154D">
      <w:pPr>
        <w:jc w:val="center"/>
      </w:pPr>
      <w:r>
        <w:rPr>
          <w:noProof/>
        </w:rPr>
        <w:lastRenderedPageBreak/>
        <w:drawing>
          <wp:inline distT="0" distB="0" distL="0" distR="0" wp14:anchorId="4654C596" wp14:editId="170BB7B1">
            <wp:extent cx="3829132" cy="59309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3602" cy="595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58CF" w14:textId="3E2AB7CB" w:rsidR="00BF154D" w:rsidRDefault="00BF154D" w:rsidP="00BF154D">
      <w:pPr>
        <w:jc w:val="center"/>
      </w:pPr>
    </w:p>
    <w:p w14:paraId="07D9C23D" w14:textId="77777777" w:rsidR="00BF154D" w:rsidRDefault="00BF154D" w:rsidP="00BF154D">
      <w:pPr>
        <w:jc w:val="center"/>
      </w:pPr>
    </w:p>
    <w:p w14:paraId="6820EFB0" w14:textId="2A42DBFA" w:rsidR="00C01A54" w:rsidRDefault="00C01A54" w:rsidP="004E333C"/>
    <w:p w14:paraId="61FDBFBD" w14:textId="5EB19F28" w:rsidR="00505D5B" w:rsidRDefault="00505D5B" w:rsidP="004E333C"/>
    <w:p w14:paraId="5F33B824" w14:textId="5E2C2B85" w:rsidR="00505D5B" w:rsidRDefault="00505D5B" w:rsidP="004E333C"/>
    <w:p w14:paraId="5F8E837A" w14:textId="7956CA51" w:rsidR="00505D5B" w:rsidRDefault="00505D5B" w:rsidP="004E333C"/>
    <w:p w14:paraId="0E1C19B5" w14:textId="33E44476" w:rsidR="00C5169A" w:rsidRDefault="000A20AE" w:rsidP="004E333C">
      <w:r>
        <w:t>Para testes no ambiente QAS</w:t>
      </w:r>
    </w:p>
    <w:p w14:paraId="599AE5AB" w14:textId="2669AD96" w:rsidR="00C5169A" w:rsidRDefault="00C5169A" w:rsidP="004E333C"/>
    <w:p w14:paraId="712DE031" w14:textId="31F3BAA4" w:rsidR="00C5169A" w:rsidRDefault="00C5169A" w:rsidP="00C5169A">
      <w:r w:rsidRPr="000A20AE">
        <w:rPr>
          <w:b/>
          <w:bCs/>
        </w:rPr>
        <w:lastRenderedPageBreak/>
        <w:t xml:space="preserve">Verificar notas </w:t>
      </w:r>
      <w:r w:rsidR="000A20AE">
        <w:rPr>
          <w:b/>
          <w:bCs/>
        </w:rPr>
        <w:t xml:space="preserve">40 </w:t>
      </w:r>
      <w:r w:rsidRPr="000A20AE">
        <w:rPr>
          <w:b/>
          <w:bCs/>
        </w:rPr>
        <w:t>JUMP FORCE criadas no SAP</w:t>
      </w:r>
      <w:r>
        <w:t>:</w:t>
      </w:r>
    </w:p>
    <w:p w14:paraId="3F350C83" w14:textId="77777777" w:rsidR="00C5169A" w:rsidRDefault="00C5169A" w:rsidP="004E333C"/>
    <w:p w14:paraId="01AA6299" w14:textId="7F15A504" w:rsidR="00505D5B" w:rsidRDefault="00505D5B" w:rsidP="004E333C"/>
    <w:p w14:paraId="7C6888C7" w14:textId="6D8304AA" w:rsidR="00505D5B" w:rsidRDefault="00C5169A" w:rsidP="004E333C">
      <w:bookmarkStart w:id="2" w:name="_Hlk89943503"/>
      <w:r>
        <w:t>Acessar a transação IW29</w:t>
      </w:r>
    </w:p>
    <w:p w14:paraId="5656D1DC" w14:textId="3D07722F" w:rsidR="001C6411" w:rsidRDefault="001C6411" w:rsidP="004E333C">
      <w:r w:rsidRPr="001C6411">
        <w:rPr>
          <w:u w:val="single"/>
        </w:rPr>
        <w:t>Mínimo de parâmetros</w:t>
      </w:r>
      <w:r>
        <w:t>:</w:t>
      </w:r>
    </w:p>
    <w:p w14:paraId="348780B8" w14:textId="77777777" w:rsidR="001C6411" w:rsidRDefault="001C6411" w:rsidP="004E333C"/>
    <w:p w14:paraId="74982791" w14:textId="58F5DF9A" w:rsidR="001C6411" w:rsidRDefault="001C6411" w:rsidP="004E333C">
      <w:r>
        <w:t>Informar tipo de nota 40</w:t>
      </w:r>
    </w:p>
    <w:p w14:paraId="6B8FFD5F" w14:textId="73284E4C" w:rsidR="001C6411" w:rsidRDefault="001C6411" w:rsidP="004E333C">
      <w:r>
        <w:t>Status “aberto” e “em processamento”</w:t>
      </w:r>
    </w:p>
    <w:p w14:paraId="6C509D30" w14:textId="44CFA894" w:rsidR="001C6411" w:rsidRDefault="001C6411" w:rsidP="004E333C">
      <w:r>
        <w:t>Data desejada</w:t>
      </w:r>
    </w:p>
    <w:p w14:paraId="0FD5945F" w14:textId="27C05545" w:rsidR="001C6411" w:rsidRDefault="001C6411" w:rsidP="004E333C">
      <w:r>
        <w:rPr>
          <w:noProof/>
        </w:rPr>
        <w:drawing>
          <wp:inline distT="0" distB="0" distL="0" distR="0" wp14:anchorId="4A5E95F0" wp14:editId="44CA80E9">
            <wp:extent cx="3800424" cy="1708150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3907" cy="17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1336" w14:textId="0224B151" w:rsidR="001C6411" w:rsidRDefault="001C6411" w:rsidP="004E333C">
      <w:r>
        <w:t>Pesquisar pela descrição JUMP FORCE*</w:t>
      </w:r>
    </w:p>
    <w:p w14:paraId="585D8D34" w14:textId="17FEF63C" w:rsidR="001C6411" w:rsidRDefault="001C6411" w:rsidP="004E333C"/>
    <w:p w14:paraId="2B391651" w14:textId="4819F5F2" w:rsidR="001C6411" w:rsidRDefault="001C6411" w:rsidP="004E333C"/>
    <w:p w14:paraId="26FD1A8F" w14:textId="3855FD7F" w:rsidR="001C6411" w:rsidRDefault="001C6411" w:rsidP="004E333C">
      <w:r>
        <w:rPr>
          <w:noProof/>
        </w:rPr>
        <w:drawing>
          <wp:inline distT="0" distB="0" distL="0" distR="0" wp14:anchorId="05EF364C" wp14:editId="56897763">
            <wp:extent cx="6031230" cy="1703705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CC06" w14:textId="65BA621D" w:rsidR="000A20AE" w:rsidRDefault="000A20AE">
      <w:pPr>
        <w:jc w:val="left"/>
      </w:pPr>
    </w:p>
    <w:p w14:paraId="3A52DEE2" w14:textId="442F656E" w:rsidR="000A20AE" w:rsidRDefault="000A20AE">
      <w:pPr>
        <w:jc w:val="left"/>
      </w:pPr>
      <w:r>
        <w:rPr>
          <w:noProof/>
        </w:rPr>
        <w:drawing>
          <wp:inline distT="0" distB="0" distL="0" distR="0" wp14:anchorId="034A0F3F" wp14:editId="1C14331D">
            <wp:extent cx="6031230" cy="872490"/>
            <wp:effectExtent l="0" t="0" r="762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18EE" w14:textId="4104EE5C" w:rsidR="000A20AE" w:rsidRDefault="000A20AE">
      <w:pPr>
        <w:jc w:val="left"/>
      </w:pPr>
    </w:p>
    <w:p w14:paraId="75390C25" w14:textId="48CEDA1B" w:rsidR="000A20AE" w:rsidRDefault="000A20AE">
      <w:pPr>
        <w:jc w:val="left"/>
      </w:pPr>
      <w:r>
        <w:t>Ordem JUMP FORCE ficará aberta a ação.</w:t>
      </w:r>
    </w:p>
    <w:p w14:paraId="42921CAB" w14:textId="7A62A44F" w:rsidR="000A20AE" w:rsidRDefault="000A20AE">
      <w:pPr>
        <w:jc w:val="left"/>
      </w:pPr>
    </w:p>
    <w:p w14:paraId="354662E3" w14:textId="14D50C62" w:rsidR="000A20AE" w:rsidRDefault="000A20AE">
      <w:pPr>
        <w:jc w:val="left"/>
      </w:pPr>
      <w:r>
        <w:rPr>
          <w:noProof/>
        </w:rPr>
        <w:lastRenderedPageBreak/>
        <w:drawing>
          <wp:inline distT="0" distB="0" distL="0" distR="0" wp14:anchorId="4C48D555" wp14:editId="3AA4DF13">
            <wp:extent cx="6031230" cy="3456940"/>
            <wp:effectExtent l="0" t="0" r="762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2202" w14:textId="0BA1EF12" w:rsidR="000A20AE" w:rsidRDefault="000A20AE">
      <w:pPr>
        <w:jc w:val="left"/>
      </w:pPr>
    </w:p>
    <w:p w14:paraId="5E5D48E6" w14:textId="6D659D48" w:rsidR="000A20AE" w:rsidRDefault="000A20AE">
      <w:pPr>
        <w:jc w:val="left"/>
      </w:pPr>
      <w:r>
        <w:rPr>
          <w:noProof/>
        </w:rPr>
        <w:drawing>
          <wp:inline distT="0" distB="0" distL="0" distR="0" wp14:anchorId="6E4FB7C8" wp14:editId="0BC94A2D">
            <wp:extent cx="6031230" cy="3256280"/>
            <wp:effectExtent l="0" t="0" r="7620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7D6847A1" w14:textId="77777777" w:rsidR="000A20AE" w:rsidRDefault="000A20AE" w:rsidP="004E333C"/>
    <w:sectPr w:rsidR="000A20AE" w:rsidSect="006C7B12">
      <w:headerReference w:type="default" r:id="rId39"/>
      <w:footerReference w:type="default" r:id="rId40"/>
      <w:type w:val="continuous"/>
      <w:pgSz w:w="12240" w:h="15840"/>
      <w:pgMar w:top="929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52029" w14:textId="77777777" w:rsidR="00B22DB5" w:rsidRDefault="00B22DB5">
      <w:r>
        <w:separator/>
      </w:r>
    </w:p>
  </w:endnote>
  <w:endnote w:type="continuationSeparator" w:id="0">
    <w:p w14:paraId="3B0C24EE" w14:textId="77777777" w:rsidR="00B22DB5" w:rsidRDefault="00B2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Times New Roman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8" w:type="dxa"/>
      <w:jc w:val="center"/>
      <w:tblBorders>
        <w:insideH w:val="single" w:sz="4" w:space="0" w:color="FFFFFF"/>
      </w:tblBorders>
      <w:shd w:val="clear" w:color="auto" w:fill="808080"/>
      <w:tblLayout w:type="fixed"/>
      <w:tblLook w:val="01E0" w:firstRow="1" w:lastRow="1" w:firstColumn="1" w:lastColumn="1" w:noHBand="0" w:noVBand="0"/>
    </w:tblPr>
    <w:tblGrid>
      <w:gridCol w:w="2607"/>
      <w:gridCol w:w="1808"/>
      <w:gridCol w:w="2847"/>
      <w:gridCol w:w="2366"/>
    </w:tblGrid>
    <w:tr w:rsidR="00A060A0" w:rsidRPr="00076CF8" w14:paraId="057C9A66" w14:textId="77777777" w:rsidTr="00CF0263">
      <w:trPr>
        <w:trHeight w:val="267"/>
        <w:jc w:val="center"/>
      </w:trPr>
      <w:tc>
        <w:tcPr>
          <w:tcW w:w="2607" w:type="dxa"/>
          <w:shd w:val="clear" w:color="auto" w:fill="808080"/>
        </w:tcPr>
        <w:p w14:paraId="1816EC59" w14:textId="49713AB0" w:rsidR="00A060A0" w:rsidRPr="0001788F" w:rsidRDefault="00A060A0" w:rsidP="00CF0263">
          <w:pPr>
            <w:pStyle w:val="Rodap"/>
            <w:spacing w:before="40" w:after="40"/>
            <w:ind w:left="-678" w:firstLine="678"/>
            <w:rPr>
              <w:color w:val="FFFFFF"/>
              <w:sz w:val="16"/>
              <w:szCs w:val="16"/>
            </w:rPr>
          </w:pPr>
          <w:r w:rsidRPr="0001788F">
            <w:rPr>
              <w:color w:val="FFFFFF"/>
              <w:sz w:val="16"/>
              <w:szCs w:val="16"/>
            </w:rPr>
            <w:t>Vigênci</w:t>
          </w:r>
          <w:r>
            <w:rPr>
              <w:color w:val="FFFFFF"/>
              <w:sz w:val="16"/>
              <w:szCs w:val="16"/>
            </w:rPr>
            <w:t>a:</w:t>
          </w:r>
          <w:r w:rsidR="00CF0263">
            <w:rPr>
              <w:color w:val="FFFFFF"/>
              <w:sz w:val="16"/>
              <w:szCs w:val="16"/>
            </w:rPr>
            <w:t xml:space="preserve"> </w:t>
          </w:r>
          <w:r w:rsidR="004E333C">
            <w:rPr>
              <w:color w:val="FFFFFF"/>
              <w:sz w:val="16"/>
              <w:szCs w:val="16"/>
            </w:rPr>
            <w:t>04/12</w:t>
          </w:r>
          <w:r w:rsidR="00CF0263">
            <w:rPr>
              <w:color w:val="FFFFFF"/>
              <w:sz w:val="16"/>
              <w:szCs w:val="16"/>
            </w:rPr>
            <w:t>/2020</w:t>
          </w:r>
        </w:p>
      </w:tc>
      <w:tc>
        <w:tcPr>
          <w:tcW w:w="1808" w:type="dxa"/>
          <w:shd w:val="clear" w:color="auto" w:fill="808080"/>
        </w:tcPr>
        <w:p w14:paraId="4275CF53" w14:textId="24555867" w:rsidR="00A060A0" w:rsidRPr="0001788F" w:rsidRDefault="00A060A0" w:rsidP="007C7F94">
          <w:pPr>
            <w:pStyle w:val="Rodap"/>
            <w:spacing w:before="40" w:after="40"/>
            <w:jc w:val="center"/>
            <w:rPr>
              <w:color w:val="FFFFFF"/>
              <w:sz w:val="16"/>
              <w:szCs w:val="16"/>
            </w:rPr>
          </w:pPr>
        </w:p>
      </w:tc>
      <w:tc>
        <w:tcPr>
          <w:tcW w:w="2847" w:type="dxa"/>
          <w:shd w:val="clear" w:color="auto" w:fill="808080"/>
        </w:tcPr>
        <w:p w14:paraId="3C9F7772" w14:textId="4A4726C7" w:rsidR="00A060A0" w:rsidRPr="00076CF8" w:rsidRDefault="00A060A0" w:rsidP="00CF0263">
          <w:pPr>
            <w:pStyle w:val="Rodap"/>
            <w:spacing w:before="40" w:after="40"/>
            <w:ind w:left="-994"/>
            <w:jc w:val="center"/>
            <w:rPr>
              <w:sz w:val="16"/>
              <w:szCs w:val="16"/>
            </w:rPr>
          </w:pPr>
          <w:r>
            <w:rPr>
              <w:color w:val="FFFFFF"/>
              <w:sz w:val="16"/>
              <w:szCs w:val="16"/>
            </w:rPr>
            <w:t>Revi</w:t>
          </w:r>
          <w:r w:rsidRPr="00661A01">
            <w:rPr>
              <w:color w:val="FFFFFF"/>
              <w:sz w:val="16"/>
              <w:szCs w:val="16"/>
            </w:rPr>
            <w:t xml:space="preserve">são </w:t>
          </w:r>
          <w:r w:rsidR="00CF0263">
            <w:rPr>
              <w:color w:val="FFFFFF"/>
              <w:sz w:val="16"/>
              <w:szCs w:val="16"/>
            </w:rPr>
            <w:t>00</w:t>
          </w:r>
        </w:p>
      </w:tc>
      <w:tc>
        <w:tcPr>
          <w:tcW w:w="2366" w:type="dxa"/>
          <w:shd w:val="clear" w:color="auto" w:fill="808080"/>
        </w:tcPr>
        <w:p w14:paraId="4CB63784" w14:textId="77777777" w:rsidR="00A060A0" w:rsidRPr="00076CF8" w:rsidRDefault="00A060A0" w:rsidP="00B61BF2">
          <w:pPr>
            <w:pStyle w:val="Rodap"/>
            <w:spacing w:before="40" w:after="40"/>
            <w:jc w:val="right"/>
            <w:rPr>
              <w:color w:val="FFFFFF"/>
              <w:sz w:val="16"/>
              <w:szCs w:val="16"/>
            </w:rPr>
          </w:pPr>
          <w:r w:rsidRPr="00076CF8">
            <w:rPr>
              <w:color w:val="FFFFFF"/>
              <w:sz w:val="16"/>
              <w:szCs w:val="16"/>
            </w:rPr>
            <w:t>Pág.:</w:t>
          </w:r>
          <w:r>
            <w:rPr>
              <w:color w:val="FFFFFF"/>
              <w:sz w:val="16"/>
              <w:szCs w:val="16"/>
            </w:rPr>
            <w:t xml:space="preserve"> </w:t>
          </w:r>
          <w:r w:rsidRPr="00076CF8">
            <w:rPr>
              <w:rStyle w:val="Nmerodepgina"/>
              <w:color w:val="FFFFFF"/>
              <w:sz w:val="16"/>
              <w:szCs w:val="16"/>
            </w:rPr>
            <w:fldChar w:fldCharType="begin"/>
          </w:r>
          <w:r w:rsidRPr="00076CF8">
            <w:rPr>
              <w:rStyle w:val="Nmerodepgina"/>
              <w:color w:val="FFFFFF"/>
              <w:sz w:val="16"/>
              <w:szCs w:val="16"/>
            </w:rPr>
            <w:instrText xml:space="preserve"> PAGE </w:instrText>
          </w:r>
          <w:r w:rsidRPr="00076CF8">
            <w:rPr>
              <w:rStyle w:val="Nmerodepgina"/>
              <w:color w:val="FFFFFF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color w:val="FFFFFF"/>
              <w:sz w:val="16"/>
              <w:szCs w:val="16"/>
            </w:rPr>
            <w:t>1</w:t>
          </w:r>
          <w:r w:rsidRPr="00076CF8">
            <w:rPr>
              <w:rStyle w:val="Nmerodepgina"/>
              <w:color w:val="FFFFFF"/>
              <w:sz w:val="16"/>
              <w:szCs w:val="16"/>
            </w:rPr>
            <w:fldChar w:fldCharType="end"/>
          </w:r>
          <w:r w:rsidRPr="00076CF8">
            <w:rPr>
              <w:rStyle w:val="Nmerodepgina"/>
              <w:color w:val="FFFFFF"/>
              <w:sz w:val="16"/>
              <w:szCs w:val="16"/>
            </w:rPr>
            <w:t xml:space="preserve"> de </w:t>
          </w:r>
          <w:r w:rsidRPr="00076CF8">
            <w:rPr>
              <w:rStyle w:val="Nmerodepgina"/>
              <w:color w:val="FFFFFF"/>
              <w:sz w:val="16"/>
              <w:szCs w:val="16"/>
            </w:rPr>
            <w:fldChar w:fldCharType="begin"/>
          </w:r>
          <w:r w:rsidRPr="00076CF8">
            <w:rPr>
              <w:rStyle w:val="Nmerodepgina"/>
              <w:color w:val="FFFFFF"/>
              <w:sz w:val="16"/>
              <w:szCs w:val="16"/>
            </w:rPr>
            <w:instrText xml:space="preserve"> NUMPAGES </w:instrText>
          </w:r>
          <w:r w:rsidRPr="00076CF8">
            <w:rPr>
              <w:rStyle w:val="Nmerodepgina"/>
              <w:color w:val="FFFFFF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color w:val="FFFFFF"/>
              <w:sz w:val="16"/>
              <w:szCs w:val="16"/>
            </w:rPr>
            <w:t>6</w:t>
          </w:r>
          <w:r w:rsidRPr="00076CF8">
            <w:rPr>
              <w:rStyle w:val="Nmerodepgina"/>
              <w:color w:val="FFFFFF"/>
              <w:sz w:val="16"/>
              <w:szCs w:val="16"/>
            </w:rPr>
            <w:fldChar w:fldCharType="end"/>
          </w:r>
          <w:bookmarkStart w:id="3" w:name="_Toc39047614"/>
          <w:bookmarkStart w:id="4" w:name="_Toc39047830"/>
          <w:bookmarkStart w:id="5" w:name="_Toc39049413"/>
          <w:bookmarkStart w:id="6" w:name="_Toc39049538"/>
          <w:bookmarkStart w:id="7" w:name="_Toc39049668"/>
          <w:bookmarkStart w:id="8" w:name="_Toc39049717"/>
          <w:bookmarkStart w:id="9" w:name="_Toc39289469"/>
        </w:p>
      </w:tc>
    </w:tr>
    <w:bookmarkEnd w:id="3"/>
    <w:bookmarkEnd w:id="4"/>
    <w:bookmarkEnd w:id="5"/>
    <w:bookmarkEnd w:id="6"/>
    <w:bookmarkEnd w:id="7"/>
    <w:bookmarkEnd w:id="8"/>
    <w:bookmarkEnd w:id="9"/>
  </w:tbl>
  <w:p w14:paraId="183BED8F" w14:textId="77777777" w:rsidR="00A060A0" w:rsidRDefault="00A060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5B136" w14:textId="77777777" w:rsidR="00B22DB5" w:rsidRDefault="00B22DB5">
      <w:r>
        <w:separator/>
      </w:r>
    </w:p>
  </w:footnote>
  <w:footnote w:type="continuationSeparator" w:id="0">
    <w:p w14:paraId="54B014F1" w14:textId="77777777" w:rsidR="00B22DB5" w:rsidRDefault="00B22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1635" w14:textId="77777777" w:rsidR="00A060A0" w:rsidRPr="003A429E" w:rsidRDefault="00A060A0" w:rsidP="00AD342B">
    <w:pPr>
      <w:pStyle w:val="Ttulo3"/>
      <w:spacing w:before="960" w:after="120"/>
      <w:jc w:val="both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EB119E" wp14:editId="050FD3F0">
          <wp:simplePos x="0" y="0"/>
          <wp:positionH relativeFrom="column">
            <wp:posOffset>41275</wp:posOffset>
          </wp:positionH>
          <wp:positionV relativeFrom="paragraph">
            <wp:posOffset>376555</wp:posOffset>
          </wp:positionV>
          <wp:extent cx="1257300" cy="273050"/>
          <wp:effectExtent l="0" t="0" r="0" b="0"/>
          <wp:wrapThrough wrapText="bothSides">
            <wp:wrapPolygon edited="0">
              <wp:start x="0" y="0"/>
              <wp:lineTo x="0" y="19591"/>
              <wp:lineTo x="21273" y="19591"/>
              <wp:lineTo x="21273" y="0"/>
              <wp:lineTo x="0" y="0"/>
            </wp:wrapPolygon>
          </wp:wrapThrough>
          <wp:docPr id="2" name="Imagem 74" descr="Descrição: AM_sist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4" descr="Descrição: AM_sist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B424347" wp14:editId="481BD143">
          <wp:simplePos x="0" y="0"/>
          <wp:positionH relativeFrom="column">
            <wp:posOffset>4702175</wp:posOffset>
          </wp:positionH>
          <wp:positionV relativeFrom="paragraph">
            <wp:posOffset>-71755</wp:posOffset>
          </wp:positionV>
          <wp:extent cx="1625600" cy="990600"/>
          <wp:effectExtent l="0" t="0" r="0" b="0"/>
          <wp:wrapNone/>
          <wp:docPr id="1" name="Imagem 73" descr="Descrição: Logo-ArcelorMit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3" descr="Descrição: Logo-ArcelorMit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br/>
    </w:r>
  </w:p>
  <w:tbl>
    <w:tblPr>
      <w:tblW w:w="9639" w:type="dxa"/>
      <w:tblInd w:w="70" w:type="dxa"/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693"/>
    </w:tblGrid>
    <w:tr w:rsidR="00A060A0" w14:paraId="4FB476BA" w14:textId="77777777">
      <w:trPr>
        <w:cantSplit/>
        <w:trHeight w:val="555"/>
      </w:trPr>
      <w:tc>
        <w:tcPr>
          <w:tcW w:w="6946" w:type="dxa"/>
        </w:tcPr>
        <w:p w14:paraId="1EF1BB62" w14:textId="5CB7F43A" w:rsidR="00A060A0" w:rsidRPr="00F64AC7" w:rsidRDefault="00A060A0" w:rsidP="00F64AC7">
          <w:pPr>
            <w:pStyle w:val="Ttulo4"/>
            <w:rPr>
              <w:sz w:val="22"/>
              <w:szCs w:val="22"/>
            </w:rPr>
          </w:pPr>
          <w:r>
            <w:tab/>
          </w:r>
          <w:r w:rsidRPr="00F64AC7">
            <w:rPr>
              <w:sz w:val="22"/>
              <w:szCs w:val="22"/>
            </w:rPr>
            <w:t>ESCOPO D</w:t>
          </w:r>
          <w:r w:rsidR="00CF0263">
            <w:rPr>
              <w:sz w:val="22"/>
              <w:szCs w:val="22"/>
            </w:rPr>
            <w:t>O INCIDENTE</w:t>
          </w:r>
          <w:r w:rsidRPr="00F64AC7">
            <w:rPr>
              <w:sz w:val="22"/>
              <w:szCs w:val="22"/>
            </w:rPr>
            <w:fldChar w:fldCharType="begin"/>
          </w:r>
          <w:r w:rsidRPr="00F64AC7">
            <w:rPr>
              <w:sz w:val="22"/>
              <w:szCs w:val="22"/>
            </w:rPr>
            <w:instrText xml:space="preserve"> USERADDRESS  \* MERGEFORMAT </w:instrText>
          </w:r>
          <w:r w:rsidRPr="00F64AC7">
            <w:rPr>
              <w:sz w:val="22"/>
              <w:szCs w:val="22"/>
            </w:rPr>
            <w:fldChar w:fldCharType="end"/>
          </w:r>
          <w:r w:rsidRPr="00F64AC7">
            <w:rPr>
              <w:sz w:val="22"/>
              <w:szCs w:val="22"/>
            </w:rPr>
            <w:tab/>
          </w:r>
        </w:p>
      </w:tc>
      <w:tc>
        <w:tcPr>
          <w:tcW w:w="2693" w:type="dxa"/>
          <w:vAlign w:val="center"/>
        </w:tcPr>
        <w:p w14:paraId="3AAE670F" w14:textId="6C5B69B5" w:rsidR="00A060A0" w:rsidRPr="009403D1" w:rsidRDefault="00A060A0" w:rsidP="00A13839">
          <w:pPr>
            <w:pStyle w:val="Arial8Justificado"/>
            <w:jc w:val="center"/>
            <w:rPr>
              <w:sz w:val="22"/>
              <w:szCs w:val="22"/>
            </w:rPr>
          </w:pPr>
          <w:r w:rsidRPr="009403D1">
            <w:rPr>
              <w:b/>
              <w:sz w:val="22"/>
              <w:szCs w:val="22"/>
            </w:rPr>
            <w:t>Código:</w:t>
          </w:r>
          <w:r>
            <w:rPr>
              <w:sz w:val="22"/>
              <w:szCs w:val="22"/>
            </w:rPr>
            <w:t xml:space="preserve"> </w:t>
          </w:r>
          <w:r w:rsidR="007F1651">
            <w:rPr>
              <w:sz w:val="22"/>
              <w:szCs w:val="22"/>
            </w:rPr>
            <w:t>DMND00</w:t>
          </w:r>
          <w:r w:rsidR="004E333C">
            <w:rPr>
              <w:sz w:val="22"/>
              <w:szCs w:val="22"/>
            </w:rPr>
            <w:t>02485</w:t>
          </w:r>
        </w:p>
      </w:tc>
    </w:tr>
  </w:tbl>
  <w:p w14:paraId="593B93F6" w14:textId="77777777" w:rsidR="00A060A0" w:rsidRDefault="00A060A0" w:rsidP="00B16AAF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579"/>
    <w:multiLevelType w:val="hybridMultilevel"/>
    <w:tmpl w:val="5A922DB0"/>
    <w:lvl w:ilvl="0" w:tplc="681A1B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F18"/>
    <w:multiLevelType w:val="multilevel"/>
    <w:tmpl w:val="D10C486A"/>
    <w:lvl w:ilvl="0">
      <w:start w:val="1"/>
      <w:numFmt w:val="decimal"/>
      <w:pStyle w:val="Ttulo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709CD"/>
    <w:multiLevelType w:val="hybridMultilevel"/>
    <w:tmpl w:val="4080BEF6"/>
    <w:lvl w:ilvl="0" w:tplc="6FDAA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7D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A9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E7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4C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AC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46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47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AC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1B35A8"/>
    <w:multiLevelType w:val="hybridMultilevel"/>
    <w:tmpl w:val="4A6EDF5A"/>
    <w:lvl w:ilvl="0" w:tplc="FB685B2A">
      <w:start w:val="1"/>
      <w:numFmt w:val="upperLetter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F90"/>
    <w:multiLevelType w:val="hybridMultilevel"/>
    <w:tmpl w:val="3530F424"/>
    <w:lvl w:ilvl="0" w:tplc="4F62E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90F"/>
    <w:multiLevelType w:val="hybridMultilevel"/>
    <w:tmpl w:val="DDC8EDDE"/>
    <w:lvl w:ilvl="0" w:tplc="AEE66302">
      <w:start w:val="1"/>
      <w:numFmt w:val="lowerLetter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0344F"/>
    <w:multiLevelType w:val="hybridMultilevel"/>
    <w:tmpl w:val="DF265C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C7449C"/>
    <w:multiLevelType w:val="multilevel"/>
    <w:tmpl w:val="B92E9A6C"/>
    <w:lvl w:ilvl="0">
      <w:start w:val="1"/>
      <w:numFmt w:val="decimal"/>
      <w:pStyle w:val="Captulo"/>
      <w:lvlText w:val="%1 –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eo"/>
      <w:lvlText w:val="%1.%2 –"/>
      <w:lvlJc w:val="left"/>
      <w:pPr>
        <w:tabs>
          <w:tab w:val="num" w:pos="1174"/>
        </w:tabs>
        <w:ind w:left="907" w:hanging="453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pStyle w:val="Tpico"/>
      <w:lvlText w:val="%3"/>
      <w:lvlJc w:val="left"/>
      <w:pPr>
        <w:tabs>
          <w:tab w:val="num" w:pos="1900"/>
        </w:tabs>
        <w:ind w:left="1900" w:hanging="907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pStyle w:val="Alnea"/>
      <w:lvlText w:val="%4)"/>
      <w:lvlJc w:val="left"/>
      <w:pPr>
        <w:tabs>
          <w:tab w:val="num" w:pos="2034"/>
        </w:tabs>
        <w:ind w:left="1674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pStyle w:val="Subalnea"/>
      <w:lvlText w:val=""/>
      <w:lvlJc w:val="left"/>
      <w:pPr>
        <w:tabs>
          <w:tab w:val="num" w:pos="2714"/>
        </w:tabs>
        <w:ind w:left="2014" w:firstLine="340"/>
      </w:pPr>
      <w:rPr>
        <w:rFonts w:ascii="Symbol" w:hAnsi="Symbol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58"/>
        </w:tabs>
        <w:ind w:left="1858" w:hanging="936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362"/>
        </w:tabs>
        <w:ind w:left="2362" w:hanging="1080"/>
      </w:pPr>
      <w:rPr>
        <w:rFonts w:hint="default"/>
      </w:rPr>
    </w:lvl>
    <w:lvl w:ilvl="7">
      <w:start w:val="1"/>
      <w:numFmt w:val="none"/>
      <w:lvlRestart w:val="0"/>
      <w:lvlText w:val="%1"/>
      <w:lvlJc w:val="left"/>
      <w:pPr>
        <w:tabs>
          <w:tab w:val="num" w:pos="2866"/>
        </w:tabs>
        <w:ind w:left="2866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442"/>
        </w:tabs>
        <w:ind w:left="3442" w:hanging="1440"/>
      </w:pPr>
      <w:rPr>
        <w:rFonts w:hint="default"/>
      </w:rPr>
    </w:lvl>
  </w:abstractNum>
  <w:abstractNum w:abstractNumId="8" w15:restartNumberingAfterBreak="0">
    <w:nsid w:val="17C0548B"/>
    <w:multiLevelType w:val="multilevel"/>
    <w:tmpl w:val="6C72A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1A282206"/>
    <w:multiLevelType w:val="multilevel"/>
    <w:tmpl w:val="06E4B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705377"/>
    <w:multiLevelType w:val="hybridMultilevel"/>
    <w:tmpl w:val="652CE208"/>
    <w:lvl w:ilvl="0" w:tplc="B2D88A20">
      <w:start w:val="1"/>
      <w:numFmt w:val="lowerLetter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8B581B"/>
    <w:multiLevelType w:val="hybridMultilevel"/>
    <w:tmpl w:val="8382B37E"/>
    <w:lvl w:ilvl="0" w:tplc="4F62E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F5551"/>
    <w:multiLevelType w:val="hybridMultilevel"/>
    <w:tmpl w:val="AA04FF02"/>
    <w:lvl w:ilvl="0" w:tplc="F1D645E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F8309EA"/>
    <w:multiLevelType w:val="hybridMultilevel"/>
    <w:tmpl w:val="090A25EC"/>
    <w:lvl w:ilvl="0" w:tplc="92E4B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83D8E"/>
    <w:multiLevelType w:val="hybridMultilevel"/>
    <w:tmpl w:val="E8662A5A"/>
    <w:lvl w:ilvl="0" w:tplc="9F003D52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06F62"/>
    <w:multiLevelType w:val="hybridMultilevel"/>
    <w:tmpl w:val="747EA016"/>
    <w:lvl w:ilvl="0" w:tplc="FEE65804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EC30C7"/>
    <w:multiLevelType w:val="hybridMultilevel"/>
    <w:tmpl w:val="1D629A90"/>
    <w:lvl w:ilvl="0" w:tplc="1C7C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AD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2C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E9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E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2E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A7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6E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49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462F2B"/>
    <w:multiLevelType w:val="hybridMultilevel"/>
    <w:tmpl w:val="839EC164"/>
    <w:lvl w:ilvl="0" w:tplc="BC5CB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27998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25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2F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22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A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CA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4F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2B7F09"/>
    <w:multiLevelType w:val="hybridMultilevel"/>
    <w:tmpl w:val="96DE3D86"/>
    <w:lvl w:ilvl="0" w:tplc="1400A6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B0497"/>
    <w:multiLevelType w:val="hybridMultilevel"/>
    <w:tmpl w:val="892AB532"/>
    <w:lvl w:ilvl="0" w:tplc="EC449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C6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74DC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86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80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6A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EE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46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61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B4B2046"/>
    <w:multiLevelType w:val="hybridMultilevel"/>
    <w:tmpl w:val="090A25EC"/>
    <w:lvl w:ilvl="0" w:tplc="92E4B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7B9"/>
    <w:multiLevelType w:val="hybridMultilevel"/>
    <w:tmpl w:val="FCAC02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8293B"/>
    <w:multiLevelType w:val="hybridMultilevel"/>
    <w:tmpl w:val="E4DA2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55DF3"/>
    <w:multiLevelType w:val="hybridMultilevel"/>
    <w:tmpl w:val="ECAABC30"/>
    <w:lvl w:ilvl="0" w:tplc="AB1C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84629"/>
    <w:multiLevelType w:val="multilevel"/>
    <w:tmpl w:val="CB32D4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5" w15:restartNumberingAfterBreak="0">
    <w:nsid w:val="34B9495B"/>
    <w:multiLevelType w:val="hybridMultilevel"/>
    <w:tmpl w:val="BE6A9E8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8903AC9"/>
    <w:multiLevelType w:val="hybridMultilevel"/>
    <w:tmpl w:val="E9C03294"/>
    <w:lvl w:ilvl="0" w:tplc="8D6276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225B7"/>
    <w:multiLevelType w:val="hybridMultilevel"/>
    <w:tmpl w:val="DA6E3DCA"/>
    <w:lvl w:ilvl="0" w:tplc="8D6276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33585"/>
    <w:multiLevelType w:val="hybridMultilevel"/>
    <w:tmpl w:val="D7C67320"/>
    <w:lvl w:ilvl="0" w:tplc="8D6276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04AE9"/>
    <w:multiLevelType w:val="hybridMultilevel"/>
    <w:tmpl w:val="8CC4E2F6"/>
    <w:lvl w:ilvl="0" w:tplc="92CAC89C">
      <w:start w:val="2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C080696"/>
    <w:multiLevelType w:val="hybridMultilevel"/>
    <w:tmpl w:val="61B23D34"/>
    <w:lvl w:ilvl="0" w:tplc="DB226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40FC1"/>
    <w:multiLevelType w:val="hybridMultilevel"/>
    <w:tmpl w:val="ACDE3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412EB"/>
    <w:multiLevelType w:val="multilevel"/>
    <w:tmpl w:val="CBE0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3359B0"/>
    <w:multiLevelType w:val="hybridMultilevel"/>
    <w:tmpl w:val="04F2FCCC"/>
    <w:lvl w:ilvl="0" w:tplc="D228E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C0F22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08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00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AF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A0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89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4B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E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DED27D1"/>
    <w:multiLevelType w:val="hybridMultilevel"/>
    <w:tmpl w:val="DA6E3DCA"/>
    <w:lvl w:ilvl="0" w:tplc="8D6276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A211E"/>
    <w:multiLevelType w:val="hybridMultilevel"/>
    <w:tmpl w:val="872041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4C1919"/>
    <w:multiLevelType w:val="multilevel"/>
    <w:tmpl w:val="EC3073B6"/>
    <w:lvl w:ilvl="0">
      <w:start w:val="1"/>
      <w:numFmt w:val="decimal"/>
      <w:lvlText w:val="%1 –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 –"/>
      <w:lvlJc w:val="left"/>
      <w:pPr>
        <w:tabs>
          <w:tab w:val="num" w:pos="1174"/>
        </w:tabs>
        <w:ind w:left="0" w:firstLine="454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pStyle w:val="CorpoSubalnea"/>
      <w:lvlText w:val="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325"/>
        </w:tabs>
        <w:ind w:left="2325" w:hanging="737"/>
      </w:pPr>
      <w:rPr>
        <w:rFonts w:ascii="Arial (W1)" w:hAnsi="Arial (W1)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2892"/>
        </w:tabs>
        <w:ind w:left="2892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636"/>
        </w:tabs>
        <w:ind w:left="17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56"/>
        </w:tabs>
        <w:ind w:left="2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16"/>
        </w:tabs>
        <w:ind w:left="27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6"/>
        </w:tabs>
        <w:ind w:left="3356" w:hanging="1440"/>
      </w:pPr>
      <w:rPr>
        <w:rFonts w:hint="default"/>
      </w:rPr>
    </w:lvl>
  </w:abstractNum>
  <w:abstractNum w:abstractNumId="37" w15:restartNumberingAfterBreak="0">
    <w:nsid w:val="6B9B623A"/>
    <w:multiLevelType w:val="hybridMultilevel"/>
    <w:tmpl w:val="18200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E6B34"/>
    <w:multiLevelType w:val="hybridMultilevel"/>
    <w:tmpl w:val="F5E6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5448F"/>
    <w:multiLevelType w:val="hybridMultilevel"/>
    <w:tmpl w:val="A5DEAB3E"/>
    <w:lvl w:ilvl="0" w:tplc="FD460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26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C2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4E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29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28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5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E1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E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37067A2"/>
    <w:multiLevelType w:val="hybridMultilevel"/>
    <w:tmpl w:val="BD88BD4A"/>
    <w:lvl w:ilvl="0" w:tplc="F1D645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667169"/>
    <w:multiLevelType w:val="hybridMultilevel"/>
    <w:tmpl w:val="DA6E3DCA"/>
    <w:lvl w:ilvl="0" w:tplc="8D6276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333E6"/>
    <w:multiLevelType w:val="hybridMultilevel"/>
    <w:tmpl w:val="3530F424"/>
    <w:lvl w:ilvl="0" w:tplc="4F62EF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7"/>
  </w:num>
  <w:num w:numId="3">
    <w:abstractNumId w:val="22"/>
  </w:num>
  <w:num w:numId="4">
    <w:abstractNumId w:val="1"/>
  </w:num>
  <w:num w:numId="5">
    <w:abstractNumId w:val="8"/>
  </w:num>
  <w:num w:numId="6">
    <w:abstractNumId w:val="3"/>
  </w:num>
  <w:num w:numId="7">
    <w:abstractNumId w:val="3"/>
  </w:num>
  <w:num w:numId="8">
    <w:abstractNumId w:val="1"/>
  </w:num>
  <w:num w:numId="9">
    <w:abstractNumId w:val="13"/>
  </w:num>
  <w:num w:numId="10">
    <w:abstractNumId w:val="20"/>
  </w:num>
  <w:num w:numId="11">
    <w:abstractNumId w:val="9"/>
  </w:num>
  <w:num w:numId="12">
    <w:abstractNumId w:val="0"/>
  </w:num>
  <w:num w:numId="13">
    <w:abstractNumId w:val="29"/>
  </w:num>
  <w:num w:numId="14">
    <w:abstractNumId w:val="1"/>
  </w:num>
  <w:num w:numId="15">
    <w:abstractNumId w:val="1"/>
  </w:num>
  <w:num w:numId="16">
    <w:abstractNumId w:val="15"/>
  </w:num>
  <w:num w:numId="17">
    <w:abstractNumId w:val="25"/>
  </w:num>
  <w:num w:numId="18">
    <w:abstractNumId w:val="24"/>
  </w:num>
  <w:num w:numId="19">
    <w:abstractNumId w:val="33"/>
  </w:num>
  <w:num w:numId="20">
    <w:abstractNumId w:val="6"/>
  </w:num>
  <w:num w:numId="21">
    <w:abstractNumId w:val="2"/>
  </w:num>
  <w:num w:numId="22">
    <w:abstractNumId w:val="38"/>
  </w:num>
  <w:num w:numId="23">
    <w:abstractNumId w:val="39"/>
  </w:num>
  <w:num w:numId="24">
    <w:abstractNumId w:val="17"/>
  </w:num>
  <w:num w:numId="25">
    <w:abstractNumId w:val="16"/>
  </w:num>
  <w:num w:numId="26">
    <w:abstractNumId w:val="37"/>
  </w:num>
  <w:num w:numId="27">
    <w:abstractNumId w:val="35"/>
  </w:num>
  <w:num w:numId="28">
    <w:abstractNumId w:val="31"/>
  </w:num>
  <w:num w:numId="29">
    <w:abstractNumId w:val="23"/>
  </w:num>
  <w:num w:numId="30">
    <w:abstractNumId w:val="21"/>
  </w:num>
  <w:num w:numId="31">
    <w:abstractNumId w:val="4"/>
  </w:num>
  <w:num w:numId="32">
    <w:abstractNumId w:val="42"/>
  </w:num>
  <w:num w:numId="33">
    <w:abstractNumId w:val="5"/>
  </w:num>
  <w:num w:numId="34">
    <w:abstractNumId w:val="18"/>
  </w:num>
  <w:num w:numId="35">
    <w:abstractNumId w:val="10"/>
  </w:num>
  <w:num w:numId="36">
    <w:abstractNumId w:val="11"/>
  </w:num>
  <w:num w:numId="37">
    <w:abstractNumId w:val="14"/>
  </w:num>
  <w:num w:numId="38">
    <w:abstractNumId w:val="19"/>
  </w:num>
  <w:num w:numId="39">
    <w:abstractNumId w:val="28"/>
  </w:num>
  <w:num w:numId="40">
    <w:abstractNumId w:val="41"/>
  </w:num>
  <w:num w:numId="41">
    <w:abstractNumId w:val="27"/>
  </w:num>
  <w:num w:numId="42">
    <w:abstractNumId w:val="40"/>
  </w:num>
  <w:num w:numId="43">
    <w:abstractNumId w:val="12"/>
  </w:num>
  <w:num w:numId="44">
    <w:abstractNumId w:val="34"/>
  </w:num>
  <w:num w:numId="45">
    <w:abstractNumId w:val="26"/>
  </w:num>
  <w:num w:numId="46">
    <w:abstractNumId w:val="30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31"/>
    <w:rsid w:val="00001277"/>
    <w:rsid w:val="00001FF4"/>
    <w:rsid w:val="00004A73"/>
    <w:rsid w:val="00006DC8"/>
    <w:rsid w:val="000077C3"/>
    <w:rsid w:val="00007D08"/>
    <w:rsid w:val="00010D7C"/>
    <w:rsid w:val="0001220F"/>
    <w:rsid w:val="000126B2"/>
    <w:rsid w:val="00016C7F"/>
    <w:rsid w:val="000218D9"/>
    <w:rsid w:val="00021979"/>
    <w:rsid w:val="00022D22"/>
    <w:rsid w:val="00022E7C"/>
    <w:rsid w:val="0002327B"/>
    <w:rsid w:val="00027084"/>
    <w:rsid w:val="00031401"/>
    <w:rsid w:val="0003428D"/>
    <w:rsid w:val="00051DE8"/>
    <w:rsid w:val="00053A45"/>
    <w:rsid w:val="0005518B"/>
    <w:rsid w:val="00055D9B"/>
    <w:rsid w:val="00056B36"/>
    <w:rsid w:val="000574C4"/>
    <w:rsid w:val="00057817"/>
    <w:rsid w:val="00060BA9"/>
    <w:rsid w:val="00063DA9"/>
    <w:rsid w:val="00064EAA"/>
    <w:rsid w:val="00066EE9"/>
    <w:rsid w:val="0007059A"/>
    <w:rsid w:val="00073B7E"/>
    <w:rsid w:val="00076520"/>
    <w:rsid w:val="00081C84"/>
    <w:rsid w:val="00086483"/>
    <w:rsid w:val="00093F03"/>
    <w:rsid w:val="0009578B"/>
    <w:rsid w:val="00097887"/>
    <w:rsid w:val="000A20AE"/>
    <w:rsid w:val="000A2C6C"/>
    <w:rsid w:val="000B5B7D"/>
    <w:rsid w:val="000B630A"/>
    <w:rsid w:val="000B7CCB"/>
    <w:rsid w:val="000C0A13"/>
    <w:rsid w:val="000C0E24"/>
    <w:rsid w:val="000C4285"/>
    <w:rsid w:val="000C5FD1"/>
    <w:rsid w:val="000C7003"/>
    <w:rsid w:val="000D1554"/>
    <w:rsid w:val="000D1B53"/>
    <w:rsid w:val="000D4BBC"/>
    <w:rsid w:val="000D4E83"/>
    <w:rsid w:val="000E10F8"/>
    <w:rsid w:val="000E13B8"/>
    <w:rsid w:val="000E15E7"/>
    <w:rsid w:val="000E707F"/>
    <w:rsid w:val="000F0718"/>
    <w:rsid w:val="000F3255"/>
    <w:rsid w:val="000F3BD7"/>
    <w:rsid w:val="000F475E"/>
    <w:rsid w:val="000F554A"/>
    <w:rsid w:val="000F7006"/>
    <w:rsid w:val="00110036"/>
    <w:rsid w:val="00111511"/>
    <w:rsid w:val="0011284F"/>
    <w:rsid w:val="001167C7"/>
    <w:rsid w:val="00121565"/>
    <w:rsid w:val="00124599"/>
    <w:rsid w:val="0012681A"/>
    <w:rsid w:val="00127B0B"/>
    <w:rsid w:val="00132405"/>
    <w:rsid w:val="00132D49"/>
    <w:rsid w:val="00133406"/>
    <w:rsid w:val="00136836"/>
    <w:rsid w:val="001428BA"/>
    <w:rsid w:val="00142A81"/>
    <w:rsid w:val="00154773"/>
    <w:rsid w:val="001550E2"/>
    <w:rsid w:val="00155636"/>
    <w:rsid w:val="001569C4"/>
    <w:rsid w:val="00156EB7"/>
    <w:rsid w:val="0016234F"/>
    <w:rsid w:val="00163AF2"/>
    <w:rsid w:val="0016561D"/>
    <w:rsid w:val="00167DA3"/>
    <w:rsid w:val="0017108F"/>
    <w:rsid w:val="00174B45"/>
    <w:rsid w:val="00180F01"/>
    <w:rsid w:val="00181048"/>
    <w:rsid w:val="00182BD9"/>
    <w:rsid w:val="0018304A"/>
    <w:rsid w:val="00183AF5"/>
    <w:rsid w:val="00184371"/>
    <w:rsid w:val="001846D7"/>
    <w:rsid w:val="0019003E"/>
    <w:rsid w:val="001907A8"/>
    <w:rsid w:val="00191C06"/>
    <w:rsid w:val="001950AD"/>
    <w:rsid w:val="001A306E"/>
    <w:rsid w:val="001A4157"/>
    <w:rsid w:val="001A6EE1"/>
    <w:rsid w:val="001A7019"/>
    <w:rsid w:val="001A7797"/>
    <w:rsid w:val="001B028E"/>
    <w:rsid w:val="001B26D8"/>
    <w:rsid w:val="001B321B"/>
    <w:rsid w:val="001B413C"/>
    <w:rsid w:val="001B65F3"/>
    <w:rsid w:val="001C0E30"/>
    <w:rsid w:val="001C1961"/>
    <w:rsid w:val="001C2569"/>
    <w:rsid w:val="001C5293"/>
    <w:rsid w:val="001C6411"/>
    <w:rsid w:val="001D01A3"/>
    <w:rsid w:val="001D37EA"/>
    <w:rsid w:val="001D38A0"/>
    <w:rsid w:val="001E453A"/>
    <w:rsid w:val="001E7DAD"/>
    <w:rsid w:val="001E7EE6"/>
    <w:rsid w:val="001F364D"/>
    <w:rsid w:val="001F6202"/>
    <w:rsid w:val="002024D5"/>
    <w:rsid w:val="00206053"/>
    <w:rsid w:val="00206271"/>
    <w:rsid w:val="002073B4"/>
    <w:rsid w:val="00210D81"/>
    <w:rsid w:val="00210E02"/>
    <w:rsid w:val="00211E2F"/>
    <w:rsid w:val="00216C6E"/>
    <w:rsid w:val="00216DCD"/>
    <w:rsid w:val="0022072C"/>
    <w:rsid w:val="00220BF0"/>
    <w:rsid w:val="002227B5"/>
    <w:rsid w:val="0022443E"/>
    <w:rsid w:val="00230637"/>
    <w:rsid w:val="00232364"/>
    <w:rsid w:val="00232F88"/>
    <w:rsid w:val="0023474A"/>
    <w:rsid w:val="00235612"/>
    <w:rsid w:val="002356D7"/>
    <w:rsid w:val="00246DD2"/>
    <w:rsid w:val="00247B20"/>
    <w:rsid w:val="00250D12"/>
    <w:rsid w:val="00251F36"/>
    <w:rsid w:val="00255241"/>
    <w:rsid w:val="0025616C"/>
    <w:rsid w:val="002607B6"/>
    <w:rsid w:val="00260BFC"/>
    <w:rsid w:val="00265DA2"/>
    <w:rsid w:val="002669B7"/>
    <w:rsid w:val="002677CA"/>
    <w:rsid w:val="0027003D"/>
    <w:rsid w:val="002749B1"/>
    <w:rsid w:val="0027540B"/>
    <w:rsid w:val="002802D4"/>
    <w:rsid w:val="002806A8"/>
    <w:rsid w:val="00283357"/>
    <w:rsid w:val="002851C1"/>
    <w:rsid w:val="002925C1"/>
    <w:rsid w:val="002A4169"/>
    <w:rsid w:val="002A47B4"/>
    <w:rsid w:val="002A53A3"/>
    <w:rsid w:val="002A5E3B"/>
    <w:rsid w:val="002A6E08"/>
    <w:rsid w:val="002A6E38"/>
    <w:rsid w:val="002B036F"/>
    <w:rsid w:val="002B1672"/>
    <w:rsid w:val="002B5551"/>
    <w:rsid w:val="002B5E92"/>
    <w:rsid w:val="002B6DAE"/>
    <w:rsid w:val="002C200A"/>
    <w:rsid w:val="002C3A66"/>
    <w:rsid w:val="002C3DDD"/>
    <w:rsid w:val="002C447B"/>
    <w:rsid w:val="002C6733"/>
    <w:rsid w:val="002C756B"/>
    <w:rsid w:val="002C796C"/>
    <w:rsid w:val="002D0043"/>
    <w:rsid w:val="002D02AA"/>
    <w:rsid w:val="002D2886"/>
    <w:rsid w:val="002D2D54"/>
    <w:rsid w:val="002D552E"/>
    <w:rsid w:val="002E0966"/>
    <w:rsid w:val="002E1F87"/>
    <w:rsid w:val="002E1FEF"/>
    <w:rsid w:val="002E78EB"/>
    <w:rsid w:val="002F11B8"/>
    <w:rsid w:val="002F30D1"/>
    <w:rsid w:val="002F5600"/>
    <w:rsid w:val="0030119B"/>
    <w:rsid w:val="00301E55"/>
    <w:rsid w:val="0030274A"/>
    <w:rsid w:val="0030326A"/>
    <w:rsid w:val="003043AB"/>
    <w:rsid w:val="00304BBD"/>
    <w:rsid w:val="00310DE8"/>
    <w:rsid w:val="00311135"/>
    <w:rsid w:val="00313ABD"/>
    <w:rsid w:val="00314C71"/>
    <w:rsid w:val="00317690"/>
    <w:rsid w:val="00320EA3"/>
    <w:rsid w:val="00321010"/>
    <w:rsid w:val="0032114A"/>
    <w:rsid w:val="00321396"/>
    <w:rsid w:val="00322541"/>
    <w:rsid w:val="00323323"/>
    <w:rsid w:val="00323C2E"/>
    <w:rsid w:val="003326D3"/>
    <w:rsid w:val="00336E2A"/>
    <w:rsid w:val="00342762"/>
    <w:rsid w:val="00343FF9"/>
    <w:rsid w:val="003456CA"/>
    <w:rsid w:val="003471B9"/>
    <w:rsid w:val="00351040"/>
    <w:rsid w:val="0035145C"/>
    <w:rsid w:val="0036155C"/>
    <w:rsid w:val="003618A1"/>
    <w:rsid w:val="00363B27"/>
    <w:rsid w:val="0036795C"/>
    <w:rsid w:val="0037423D"/>
    <w:rsid w:val="00382591"/>
    <w:rsid w:val="0038306E"/>
    <w:rsid w:val="00384598"/>
    <w:rsid w:val="00384FE3"/>
    <w:rsid w:val="00385CF5"/>
    <w:rsid w:val="00391F8B"/>
    <w:rsid w:val="00392B42"/>
    <w:rsid w:val="00393746"/>
    <w:rsid w:val="00395968"/>
    <w:rsid w:val="0039621E"/>
    <w:rsid w:val="00397167"/>
    <w:rsid w:val="003A0F8A"/>
    <w:rsid w:val="003A429E"/>
    <w:rsid w:val="003A5CBB"/>
    <w:rsid w:val="003C0F97"/>
    <w:rsid w:val="003C17D6"/>
    <w:rsid w:val="003C2488"/>
    <w:rsid w:val="003D4B1B"/>
    <w:rsid w:val="003D65E0"/>
    <w:rsid w:val="003E62FB"/>
    <w:rsid w:val="003F3A32"/>
    <w:rsid w:val="003F3A62"/>
    <w:rsid w:val="003F4B3F"/>
    <w:rsid w:val="003F6EAC"/>
    <w:rsid w:val="003F784E"/>
    <w:rsid w:val="003F7940"/>
    <w:rsid w:val="00407EE1"/>
    <w:rsid w:val="00411485"/>
    <w:rsid w:val="004213E1"/>
    <w:rsid w:val="00421D94"/>
    <w:rsid w:val="00424CC0"/>
    <w:rsid w:val="00426DA9"/>
    <w:rsid w:val="004301B8"/>
    <w:rsid w:val="0043061B"/>
    <w:rsid w:val="004314C8"/>
    <w:rsid w:val="00433859"/>
    <w:rsid w:val="00434469"/>
    <w:rsid w:val="00434645"/>
    <w:rsid w:val="00436BA3"/>
    <w:rsid w:val="00436C43"/>
    <w:rsid w:val="0043740E"/>
    <w:rsid w:val="00440740"/>
    <w:rsid w:val="00441006"/>
    <w:rsid w:val="00442381"/>
    <w:rsid w:val="0044272B"/>
    <w:rsid w:val="0044313E"/>
    <w:rsid w:val="0044338F"/>
    <w:rsid w:val="00447228"/>
    <w:rsid w:val="00450CE3"/>
    <w:rsid w:val="00451A8F"/>
    <w:rsid w:val="004527A0"/>
    <w:rsid w:val="004573C9"/>
    <w:rsid w:val="004579C8"/>
    <w:rsid w:val="00460046"/>
    <w:rsid w:val="00462D85"/>
    <w:rsid w:val="004638E0"/>
    <w:rsid w:val="00464459"/>
    <w:rsid w:val="00464860"/>
    <w:rsid w:val="00464F47"/>
    <w:rsid w:val="00466889"/>
    <w:rsid w:val="00471023"/>
    <w:rsid w:val="00472CC5"/>
    <w:rsid w:val="00477760"/>
    <w:rsid w:val="0048097B"/>
    <w:rsid w:val="0048172D"/>
    <w:rsid w:val="00482A7E"/>
    <w:rsid w:val="0048389C"/>
    <w:rsid w:val="0048740F"/>
    <w:rsid w:val="00493B22"/>
    <w:rsid w:val="00494A57"/>
    <w:rsid w:val="00494EEA"/>
    <w:rsid w:val="0049545E"/>
    <w:rsid w:val="004A0A31"/>
    <w:rsid w:val="004A28F6"/>
    <w:rsid w:val="004A5777"/>
    <w:rsid w:val="004B3D4C"/>
    <w:rsid w:val="004B4C11"/>
    <w:rsid w:val="004B6014"/>
    <w:rsid w:val="004B7402"/>
    <w:rsid w:val="004C1965"/>
    <w:rsid w:val="004C2148"/>
    <w:rsid w:val="004C25EA"/>
    <w:rsid w:val="004C4220"/>
    <w:rsid w:val="004C60A6"/>
    <w:rsid w:val="004D0301"/>
    <w:rsid w:val="004D2FA4"/>
    <w:rsid w:val="004D39BE"/>
    <w:rsid w:val="004E0347"/>
    <w:rsid w:val="004E333C"/>
    <w:rsid w:val="004E3BCD"/>
    <w:rsid w:val="004F0685"/>
    <w:rsid w:val="004F17DB"/>
    <w:rsid w:val="004F1E37"/>
    <w:rsid w:val="004F3383"/>
    <w:rsid w:val="004F3C71"/>
    <w:rsid w:val="004F5B53"/>
    <w:rsid w:val="004F6B08"/>
    <w:rsid w:val="004F7E19"/>
    <w:rsid w:val="00500E42"/>
    <w:rsid w:val="0050177C"/>
    <w:rsid w:val="00503F0D"/>
    <w:rsid w:val="005041F8"/>
    <w:rsid w:val="00505D5B"/>
    <w:rsid w:val="00507203"/>
    <w:rsid w:val="00510569"/>
    <w:rsid w:val="00510B6B"/>
    <w:rsid w:val="00520E78"/>
    <w:rsid w:val="00521934"/>
    <w:rsid w:val="00521C53"/>
    <w:rsid w:val="00525AB5"/>
    <w:rsid w:val="00530021"/>
    <w:rsid w:val="005346A9"/>
    <w:rsid w:val="00540D67"/>
    <w:rsid w:val="0054324C"/>
    <w:rsid w:val="00544274"/>
    <w:rsid w:val="00552772"/>
    <w:rsid w:val="00553060"/>
    <w:rsid w:val="005546D4"/>
    <w:rsid w:val="00556D62"/>
    <w:rsid w:val="00557080"/>
    <w:rsid w:val="00562D32"/>
    <w:rsid w:val="00563B56"/>
    <w:rsid w:val="00564B0D"/>
    <w:rsid w:val="005655C1"/>
    <w:rsid w:val="00566802"/>
    <w:rsid w:val="00566920"/>
    <w:rsid w:val="00567371"/>
    <w:rsid w:val="005700BD"/>
    <w:rsid w:val="005722D3"/>
    <w:rsid w:val="005732EB"/>
    <w:rsid w:val="00574B08"/>
    <w:rsid w:val="005760EE"/>
    <w:rsid w:val="00581A81"/>
    <w:rsid w:val="005839A5"/>
    <w:rsid w:val="00585DC5"/>
    <w:rsid w:val="00586929"/>
    <w:rsid w:val="00586EC3"/>
    <w:rsid w:val="00590A15"/>
    <w:rsid w:val="00590CE6"/>
    <w:rsid w:val="00593313"/>
    <w:rsid w:val="00593461"/>
    <w:rsid w:val="005954E8"/>
    <w:rsid w:val="0059753A"/>
    <w:rsid w:val="00597B81"/>
    <w:rsid w:val="00597CA4"/>
    <w:rsid w:val="005A0800"/>
    <w:rsid w:val="005A0C73"/>
    <w:rsid w:val="005A2102"/>
    <w:rsid w:val="005A2962"/>
    <w:rsid w:val="005A3177"/>
    <w:rsid w:val="005A3202"/>
    <w:rsid w:val="005A7A60"/>
    <w:rsid w:val="005B657C"/>
    <w:rsid w:val="005B6DA1"/>
    <w:rsid w:val="005C1BBC"/>
    <w:rsid w:val="005C5BB4"/>
    <w:rsid w:val="005D0E20"/>
    <w:rsid w:val="005D3461"/>
    <w:rsid w:val="005D542C"/>
    <w:rsid w:val="005E2E98"/>
    <w:rsid w:val="005E2F43"/>
    <w:rsid w:val="005E5690"/>
    <w:rsid w:val="005E62F0"/>
    <w:rsid w:val="005E66BF"/>
    <w:rsid w:val="005F0231"/>
    <w:rsid w:val="005F08B5"/>
    <w:rsid w:val="005F0E56"/>
    <w:rsid w:val="005F184C"/>
    <w:rsid w:val="005F3439"/>
    <w:rsid w:val="005F348D"/>
    <w:rsid w:val="005F7DC2"/>
    <w:rsid w:val="006048B8"/>
    <w:rsid w:val="0060707D"/>
    <w:rsid w:val="006168BB"/>
    <w:rsid w:val="00617F62"/>
    <w:rsid w:val="00620D0C"/>
    <w:rsid w:val="00620D3B"/>
    <w:rsid w:val="00626551"/>
    <w:rsid w:val="00626CEC"/>
    <w:rsid w:val="0062728A"/>
    <w:rsid w:val="00634213"/>
    <w:rsid w:val="00643EAE"/>
    <w:rsid w:val="00644E38"/>
    <w:rsid w:val="006452D1"/>
    <w:rsid w:val="0064543D"/>
    <w:rsid w:val="006503AA"/>
    <w:rsid w:val="00650908"/>
    <w:rsid w:val="00657144"/>
    <w:rsid w:val="00661956"/>
    <w:rsid w:val="006679E1"/>
    <w:rsid w:val="00667E96"/>
    <w:rsid w:val="0067143E"/>
    <w:rsid w:val="00672626"/>
    <w:rsid w:val="006760BB"/>
    <w:rsid w:val="00676555"/>
    <w:rsid w:val="00676A28"/>
    <w:rsid w:val="00683546"/>
    <w:rsid w:val="006837B6"/>
    <w:rsid w:val="0068443F"/>
    <w:rsid w:val="00685FC9"/>
    <w:rsid w:val="00687CE6"/>
    <w:rsid w:val="00694BDF"/>
    <w:rsid w:val="006959EB"/>
    <w:rsid w:val="0069766D"/>
    <w:rsid w:val="006A129F"/>
    <w:rsid w:val="006A2423"/>
    <w:rsid w:val="006B0A38"/>
    <w:rsid w:val="006B132D"/>
    <w:rsid w:val="006B205C"/>
    <w:rsid w:val="006B22B4"/>
    <w:rsid w:val="006B3BB3"/>
    <w:rsid w:val="006B6DDB"/>
    <w:rsid w:val="006C0FCC"/>
    <w:rsid w:val="006C643D"/>
    <w:rsid w:val="006C7AC0"/>
    <w:rsid w:val="006C7B12"/>
    <w:rsid w:val="006D10EC"/>
    <w:rsid w:val="006D1723"/>
    <w:rsid w:val="006D7916"/>
    <w:rsid w:val="006E4C67"/>
    <w:rsid w:val="006E56CD"/>
    <w:rsid w:val="006F3BA2"/>
    <w:rsid w:val="006F5309"/>
    <w:rsid w:val="006F6CCB"/>
    <w:rsid w:val="00700B0B"/>
    <w:rsid w:val="0070495F"/>
    <w:rsid w:val="00704C62"/>
    <w:rsid w:val="00705F15"/>
    <w:rsid w:val="00710479"/>
    <w:rsid w:val="007129F4"/>
    <w:rsid w:val="007145B9"/>
    <w:rsid w:val="00716F49"/>
    <w:rsid w:val="00723EF2"/>
    <w:rsid w:val="00725059"/>
    <w:rsid w:val="007257AB"/>
    <w:rsid w:val="007261C3"/>
    <w:rsid w:val="007305FA"/>
    <w:rsid w:val="007336E2"/>
    <w:rsid w:val="00733F38"/>
    <w:rsid w:val="00734E62"/>
    <w:rsid w:val="00734EDB"/>
    <w:rsid w:val="00737388"/>
    <w:rsid w:val="00737BD1"/>
    <w:rsid w:val="00737DE8"/>
    <w:rsid w:val="00744882"/>
    <w:rsid w:val="00744F82"/>
    <w:rsid w:val="007503D3"/>
    <w:rsid w:val="00754695"/>
    <w:rsid w:val="00761077"/>
    <w:rsid w:val="00765A47"/>
    <w:rsid w:val="00766442"/>
    <w:rsid w:val="00767356"/>
    <w:rsid w:val="007760DB"/>
    <w:rsid w:val="00776478"/>
    <w:rsid w:val="0077655D"/>
    <w:rsid w:val="00780553"/>
    <w:rsid w:val="007818A5"/>
    <w:rsid w:val="00782A39"/>
    <w:rsid w:val="00784B68"/>
    <w:rsid w:val="0078504A"/>
    <w:rsid w:val="00786755"/>
    <w:rsid w:val="007900F5"/>
    <w:rsid w:val="00795141"/>
    <w:rsid w:val="0079541A"/>
    <w:rsid w:val="00795BB2"/>
    <w:rsid w:val="00796762"/>
    <w:rsid w:val="00796B26"/>
    <w:rsid w:val="00797810"/>
    <w:rsid w:val="007A0C15"/>
    <w:rsid w:val="007A29F8"/>
    <w:rsid w:val="007A7601"/>
    <w:rsid w:val="007B28A3"/>
    <w:rsid w:val="007B4790"/>
    <w:rsid w:val="007C65B9"/>
    <w:rsid w:val="007C7F94"/>
    <w:rsid w:val="007D0D13"/>
    <w:rsid w:val="007D1092"/>
    <w:rsid w:val="007D6416"/>
    <w:rsid w:val="007D7260"/>
    <w:rsid w:val="007D7C91"/>
    <w:rsid w:val="007E103E"/>
    <w:rsid w:val="007E2305"/>
    <w:rsid w:val="007E2EF4"/>
    <w:rsid w:val="007E3279"/>
    <w:rsid w:val="007E383B"/>
    <w:rsid w:val="007E3E2B"/>
    <w:rsid w:val="007E4D3B"/>
    <w:rsid w:val="007E6AB6"/>
    <w:rsid w:val="007F12F9"/>
    <w:rsid w:val="007F1651"/>
    <w:rsid w:val="007F1884"/>
    <w:rsid w:val="007F28FF"/>
    <w:rsid w:val="007F3166"/>
    <w:rsid w:val="007F534A"/>
    <w:rsid w:val="008008A2"/>
    <w:rsid w:val="00800DEB"/>
    <w:rsid w:val="0080109C"/>
    <w:rsid w:val="00801457"/>
    <w:rsid w:val="00802FC0"/>
    <w:rsid w:val="00807423"/>
    <w:rsid w:val="00812FEF"/>
    <w:rsid w:val="00815922"/>
    <w:rsid w:val="00815DEC"/>
    <w:rsid w:val="008166B6"/>
    <w:rsid w:val="00817660"/>
    <w:rsid w:val="00823337"/>
    <w:rsid w:val="0082445B"/>
    <w:rsid w:val="00825A61"/>
    <w:rsid w:val="008263CA"/>
    <w:rsid w:val="008276DE"/>
    <w:rsid w:val="00831BBD"/>
    <w:rsid w:val="008324AE"/>
    <w:rsid w:val="008324F7"/>
    <w:rsid w:val="00833B3E"/>
    <w:rsid w:val="00833C6B"/>
    <w:rsid w:val="00835C6B"/>
    <w:rsid w:val="00836C4B"/>
    <w:rsid w:val="00837DD7"/>
    <w:rsid w:val="00844262"/>
    <w:rsid w:val="00847439"/>
    <w:rsid w:val="00850CBC"/>
    <w:rsid w:val="008578BF"/>
    <w:rsid w:val="008627CA"/>
    <w:rsid w:val="00862A59"/>
    <w:rsid w:val="00870D2B"/>
    <w:rsid w:val="0087118A"/>
    <w:rsid w:val="00872ABC"/>
    <w:rsid w:val="00881381"/>
    <w:rsid w:val="0088708A"/>
    <w:rsid w:val="00890867"/>
    <w:rsid w:val="00891427"/>
    <w:rsid w:val="008942B5"/>
    <w:rsid w:val="008A23F4"/>
    <w:rsid w:val="008B0B84"/>
    <w:rsid w:val="008B1599"/>
    <w:rsid w:val="008B2154"/>
    <w:rsid w:val="008B3938"/>
    <w:rsid w:val="008B5AA8"/>
    <w:rsid w:val="008C0629"/>
    <w:rsid w:val="008C15B7"/>
    <w:rsid w:val="008C38F8"/>
    <w:rsid w:val="008C4E8D"/>
    <w:rsid w:val="008C5870"/>
    <w:rsid w:val="008C5CF4"/>
    <w:rsid w:val="008C7269"/>
    <w:rsid w:val="008D08DD"/>
    <w:rsid w:val="008D4947"/>
    <w:rsid w:val="008D7834"/>
    <w:rsid w:val="008E1135"/>
    <w:rsid w:val="008E484D"/>
    <w:rsid w:val="008E5055"/>
    <w:rsid w:val="008E541D"/>
    <w:rsid w:val="008F1BCC"/>
    <w:rsid w:val="008F1F53"/>
    <w:rsid w:val="008F36AB"/>
    <w:rsid w:val="008F7B77"/>
    <w:rsid w:val="00902801"/>
    <w:rsid w:val="009049A5"/>
    <w:rsid w:val="00904A08"/>
    <w:rsid w:val="0090504A"/>
    <w:rsid w:val="00906D2F"/>
    <w:rsid w:val="009070D3"/>
    <w:rsid w:val="00907DA1"/>
    <w:rsid w:val="009101AA"/>
    <w:rsid w:val="009111AC"/>
    <w:rsid w:val="0091439E"/>
    <w:rsid w:val="009204E4"/>
    <w:rsid w:val="00922C67"/>
    <w:rsid w:val="009244E2"/>
    <w:rsid w:val="00926506"/>
    <w:rsid w:val="00927E1C"/>
    <w:rsid w:val="00927FB6"/>
    <w:rsid w:val="00930792"/>
    <w:rsid w:val="00932C57"/>
    <w:rsid w:val="009373CE"/>
    <w:rsid w:val="009403D1"/>
    <w:rsid w:val="00944532"/>
    <w:rsid w:val="00944BF0"/>
    <w:rsid w:val="00947378"/>
    <w:rsid w:val="009506B1"/>
    <w:rsid w:val="009509F7"/>
    <w:rsid w:val="00952295"/>
    <w:rsid w:val="009563BC"/>
    <w:rsid w:val="00956723"/>
    <w:rsid w:val="0096086F"/>
    <w:rsid w:val="00962EB2"/>
    <w:rsid w:val="009644C5"/>
    <w:rsid w:val="00965BAC"/>
    <w:rsid w:val="009713B7"/>
    <w:rsid w:val="009713C1"/>
    <w:rsid w:val="00971B8E"/>
    <w:rsid w:val="00972CEB"/>
    <w:rsid w:val="00975D38"/>
    <w:rsid w:val="009771FF"/>
    <w:rsid w:val="00980889"/>
    <w:rsid w:val="00980AE6"/>
    <w:rsid w:val="00983E56"/>
    <w:rsid w:val="009862BB"/>
    <w:rsid w:val="00986754"/>
    <w:rsid w:val="00986F4D"/>
    <w:rsid w:val="0098739F"/>
    <w:rsid w:val="009873FC"/>
    <w:rsid w:val="0099055E"/>
    <w:rsid w:val="00991A1E"/>
    <w:rsid w:val="00994EDC"/>
    <w:rsid w:val="009953F6"/>
    <w:rsid w:val="00995C70"/>
    <w:rsid w:val="00996415"/>
    <w:rsid w:val="00996442"/>
    <w:rsid w:val="0099781F"/>
    <w:rsid w:val="009A01A1"/>
    <w:rsid w:val="009A2BE0"/>
    <w:rsid w:val="009A5F52"/>
    <w:rsid w:val="009A6569"/>
    <w:rsid w:val="009B1064"/>
    <w:rsid w:val="009B1B70"/>
    <w:rsid w:val="009B1CC5"/>
    <w:rsid w:val="009B283C"/>
    <w:rsid w:val="009B38DB"/>
    <w:rsid w:val="009B40AE"/>
    <w:rsid w:val="009B4A56"/>
    <w:rsid w:val="009B6505"/>
    <w:rsid w:val="009C0B93"/>
    <w:rsid w:val="009C3F86"/>
    <w:rsid w:val="009C744C"/>
    <w:rsid w:val="009D7239"/>
    <w:rsid w:val="009E0801"/>
    <w:rsid w:val="009E3F51"/>
    <w:rsid w:val="009E559F"/>
    <w:rsid w:val="009E69CB"/>
    <w:rsid w:val="009E74D6"/>
    <w:rsid w:val="009F095A"/>
    <w:rsid w:val="009F65D9"/>
    <w:rsid w:val="00A010E1"/>
    <w:rsid w:val="00A060A0"/>
    <w:rsid w:val="00A10DA4"/>
    <w:rsid w:val="00A13839"/>
    <w:rsid w:val="00A1525C"/>
    <w:rsid w:val="00A15E40"/>
    <w:rsid w:val="00A160F3"/>
    <w:rsid w:val="00A163C0"/>
    <w:rsid w:val="00A165E9"/>
    <w:rsid w:val="00A16A71"/>
    <w:rsid w:val="00A22B8E"/>
    <w:rsid w:val="00A2522B"/>
    <w:rsid w:val="00A2540E"/>
    <w:rsid w:val="00A256F9"/>
    <w:rsid w:val="00A32DBE"/>
    <w:rsid w:val="00A35907"/>
    <w:rsid w:val="00A43820"/>
    <w:rsid w:val="00A43C5D"/>
    <w:rsid w:val="00A43D56"/>
    <w:rsid w:val="00A4602F"/>
    <w:rsid w:val="00A503BA"/>
    <w:rsid w:val="00A53DBF"/>
    <w:rsid w:val="00A545F9"/>
    <w:rsid w:val="00A54ED2"/>
    <w:rsid w:val="00A55A0B"/>
    <w:rsid w:val="00A67D3B"/>
    <w:rsid w:val="00A705E2"/>
    <w:rsid w:val="00A76657"/>
    <w:rsid w:val="00A77BE7"/>
    <w:rsid w:val="00A8137E"/>
    <w:rsid w:val="00A819E1"/>
    <w:rsid w:val="00A837BE"/>
    <w:rsid w:val="00A83B12"/>
    <w:rsid w:val="00A83DFB"/>
    <w:rsid w:val="00A84509"/>
    <w:rsid w:val="00A85E75"/>
    <w:rsid w:val="00A86232"/>
    <w:rsid w:val="00A86A88"/>
    <w:rsid w:val="00A8721D"/>
    <w:rsid w:val="00A904CD"/>
    <w:rsid w:val="00A92892"/>
    <w:rsid w:val="00A93607"/>
    <w:rsid w:val="00A93DC0"/>
    <w:rsid w:val="00AA179A"/>
    <w:rsid w:val="00AA6037"/>
    <w:rsid w:val="00AB3DF4"/>
    <w:rsid w:val="00AB48EF"/>
    <w:rsid w:val="00AB7CD3"/>
    <w:rsid w:val="00AC003D"/>
    <w:rsid w:val="00AC4E6E"/>
    <w:rsid w:val="00AD025B"/>
    <w:rsid w:val="00AD0A02"/>
    <w:rsid w:val="00AD1926"/>
    <w:rsid w:val="00AD1C81"/>
    <w:rsid w:val="00AD342B"/>
    <w:rsid w:val="00AD3C8E"/>
    <w:rsid w:val="00AD4C4B"/>
    <w:rsid w:val="00AD5DA1"/>
    <w:rsid w:val="00AD5EC6"/>
    <w:rsid w:val="00AD7947"/>
    <w:rsid w:val="00AF01F4"/>
    <w:rsid w:val="00AF36DD"/>
    <w:rsid w:val="00AF6CB3"/>
    <w:rsid w:val="00B02F8C"/>
    <w:rsid w:val="00B032A3"/>
    <w:rsid w:val="00B04B9C"/>
    <w:rsid w:val="00B05086"/>
    <w:rsid w:val="00B053B3"/>
    <w:rsid w:val="00B063D3"/>
    <w:rsid w:val="00B0786D"/>
    <w:rsid w:val="00B11423"/>
    <w:rsid w:val="00B16217"/>
    <w:rsid w:val="00B16AAF"/>
    <w:rsid w:val="00B20DB7"/>
    <w:rsid w:val="00B22DB5"/>
    <w:rsid w:val="00B250AF"/>
    <w:rsid w:val="00B2621C"/>
    <w:rsid w:val="00B30E02"/>
    <w:rsid w:val="00B31B26"/>
    <w:rsid w:val="00B462FC"/>
    <w:rsid w:val="00B50A5F"/>
    <w:rsid w:val="00B54AB3"/>
    <w:rsid w:val="00B55432"/>
    <w:rsid w:val="00B61BF2"/>
    <w:rsid w:val="00B61F72"/>
    <w:rsid w:val="00B63C36"/>
    <w:rsid w:val="00B652D7"/>
    <w:rsid w:val="00B67318"/>
    <w:rsid w:val="00B7544D"/>
    <w:rsid w:val="00B7659A"/>
    <w:rsid w:val="00B76AC5"/>
    <w:rsid w:val="00B76B30"/>
    <w:rsid w:val="00B77199"/>
    <w:rsid w:val="00B8447B"/>
    <w:rsid w:val="00B87C09"/>
    <w:rsid w:val="00B907AF"/>
    <w:rsid w:val="00B908C4"/>
    <w:rsid w:val="00B91C86"/>
    <w:rsid w:val="00B931C2"/>
    <w:rsid w:val="00B94B8C"/>
    <w:rsid w:val="00B95280"/>
    <w:rsid w:val="00B956C4"/>
    <w:rsid w:val="00B96FB6"/>
    <w:rsid w:val="00B97437"/>
    <w:rsid w:val="00BA01F6"/>
    <w:rsid w:val="00BB1263"/>
    <w:rsid w:val="00BB1B9D"/>
    <w:rsid w:val="00BB2091"/>
    <w:rsid w:val="00BB3232"/>
    <w:rsid w:val="00BB5C76"/>
    <w:rsid w:val="00BC1C1D"/>
    <w:rsid w:val="00BC4AD6"/>
    <w:rsid w:val="00BC533D"/>
    <w:rsid w:val="00BD190D"/>
    <w:rsid w:val="00BD1C83"/>
    <w:rsid w:val="00BD4777"/>
    <w:rsid w:val="00BD4916"/>
    <w:rsid w:val="00BD4A33"/>
    <w:rsid w:val="00BE0FE5"/>
    <w:rsid w:val="00BE1388"/>
    <w:rsid w:val="00BE2497"/>
    <w:rsid w:val="00BE3D3B"/>
    <w:rsid w:val="00BE47F9"/>
    <w:rsid w:val="00BE6C70"/>
    <w:rsid w:val="00BE7F97"/>
    <w:rsid w:val="00BF0B02"/>
    <w:rsid w:val="00BF154D"/>
    <w:rsid w:val="00BF3917"/>
    <w:rsid w:val="00BF577D"/>
    <w:rsid w:val="00BF70C2"/>
    <w:rsid w:val="00C01A54"/>
    <w:rsid w:val="00C02119"/>
    <w:rsid w:val="00C058EB"/>
    <w:rsid w:val="00C10EB7"/>
    <w:rsid w:val="00C1475F"/>
    <w:rsid w:val="00C1526B"/>
    <w:rsid w:val="00C205AD"/>
    <w:rsid w:val="00C22FB3"/>
    <w:rsid w:val="00C2458C"/>
    <w:rsid w:val="00C261E2"/>
    <w:rsid w:val="00C31A9E"/>
    <w:rsid w:val="00C34C80"/>
    <w:rsid w:val="00C369C2"/>
    <w:rsid w:val="00C37252"/>
    <w:rsid w:val="00C40672"/>
    <w:rsid w:val="00C464D7"/>
    <w:rsid w:val="00C479CA"/>
    <w:rsid w:val="00C514B2"/>
    <w:rsid w:val="00C5169A"/>
    <w:rsid w:val="00C53EC7"/>
    <w:rsid w:val="00C555B5"/>
    <w:rsid w:val="00C613A9"/>
    <w:rsid w:val="00C63357"/>
    <w:rsid w:val="00C71B2B"/>
    <w:rsid w:val="00C72CB9"/>
    <w:rsid w:val="00C74A9E"/>
    <w:rsid w:val="00C85E85"/>
    <w:rsid w:val="00C8620A"/>
    <w:rsid w:val="00C92A24"/>
    <w:rsid w:val="00C92A70"/>
    <w:rsid w:val="00C947E1"/>
    <w:rsid w:val="00C95C25"/>
    <w:rsid w:val="00C96697"/>
    <w:rsid w:val="00C97474"/>
    <w:rsid w:val="00CA1128"/>
    <w:rsid w:val="00CA5E53"/>
    <w:rsid w:val="00CA736A"/>
    <w:rsid w:val="00CA7861"/>
    <w:rsid w:val="00CA7A90"/>
    <w:rsid w:val="00CB001A"/>
    <w:rsid w:val="00CB0450"/>
    <w:rsid w:val="00CB3BC5"/>
    <w:rsid w:val="00CC2FAD"/>
    <w:rsid w:val="00CC3302"/>
    <w:rsid w:val="00CC3A0E"/>
    <w:rsid w:val="00CC4C37"/>
    <w:rsid w:val="00CC57BA"/>
    <w:rsid w:val="00CC5BE5"/>
    <w:rsid w:val="00CD2ECC"/>
    <w:rsid w:val="00CD3D83"/>
    <w:rsid w:val="00CD4CC2"/>
    <w:rsid w:val="00CD5D06"/>
    <w:rsid w:val="00CD6789"/>
    <w:rsid w:val="00CE73F2"/>
    <w:rsid w:val="00CE7911"/>
    <w:rsid w:val="00CF0263"/>
    <w:rsid w:val="00CF4050"/>
    <w:rsid w:val="00CF4F24"/>
    <w:rsid w:val="00CF53E8"/>
    <w:rsid w:val="00CF6F0D"/>
    <w:rsid w:val="00D0066A"/>
    <w:rsid w:val="00D0099C"/>
    <w:rsid w:val="00D071A9"/>
    <w:rsid w:val="00D07DE6"/>
    <w:rsid w:val="00D07E26"/>
    <w:rsid w:val="00D115D7"/>
    <w:rsid w:val="00D126DC"/>
    <w:rsid w:val="00D133C6"/>
    <w:rsid w:val="00D136C5"/>
    <w:rsid w:val="00D147AD"/>
    <w:rsid w:val="00D168F5"/>
    <w:rsid w:val="00D21FED"/>
    <w:rsid w:val="00D22191"/>
    <w:rsid w:val="00D24781"/>
    <w:rsid w:val="00D26E3B"/>
    <w:rsid w:val="00D26F75"/>
    <w:rsid w:val="00D27D61"/>
    <w:rsid w:val="00D30786"/>
    <w:rsid w:val="00D322B6"/>
    <w:rsid w:val="00D322F4"/>
    <w:rsid w:val="00D32F6F"/>
    <w:rsid w:val="00D333BE"/>
    <w:rsid w:val="00D34F15"/>
    <w:rsid w:val="00D373C2"/>
    <w:rsid w:val="00D4162E"/>
    <w:rsid w:val="00D42DD5"/>
    <w:rsid w:val="00D43036"/>
    <w:rsid w:val="00D43432"/>
    <w:rsid w:val="00D62824"/>
    <w:rsid w:val="00D62927"/>
    <w:rsid w:val="00D63134"/>
    <w:rsid w:val="00D6773E"/>
    <w:rsid w:val="00D75FBA"/>
    <w:rsid w:val="00D76195"/>
    <w:rsid w:val="00D76196"/>
    <w:rsid w:val="00D77155"/>
    <w:rsid w:val="00D77239"/>
    <w:rsid w:val="00D8212B"/>
    <w:rsid w:val="00D8260B"/>
    <w:rsid w:val="00D8370A"/>
    <w:rsid w:val="00D85F16"/>
    <w:rsid w:val="00D9032C"/>
    <w:rsid w:val="00D90FBC"/>
    <w:rsid w:val="00D92C98"/>
    <w:rsid w:val="00D95491"/>
    <w:rsid w:val="00D963C6"/>
    <w:rsid w:val="00DA1CB2"/>
    <w:rsid w:val="00DA2C45"/>
    <w:rsid w:val="00DA2CC4"/>
    <w:rsid w:val="00DA3A96"/>
    <w:rsid w:val="00DA4779"/>
    <w:rsid w:val="00DA56B8"/>
    <w:rsid w:val="00DA650B"/>
    <w:rsid w:val="00DA6DBD"/>
    <w:rsid w:val="00DA7875"/>
    <w:rsid w:val="00DB01B3"/>
    <w:rsid w:val="00DB0E99"/>
    <w:rsid w:val="00DC0B6C"/>
    <w:rsid w:val="00DC1092"/>
    <w:rsid w:val="00DC4B5B"/>
    <w:rsid w:val="00DC51F0"/>
    <w:rsid w:val="00DD0C39"/>
    <w:rsid w:val="00DD2060"/>
    <w:rsid w:val="00DD2684"/>
    <w:rsid w:val="00DD2DF4"/>
    <w:rsid w:val="00DD3230"/>
    <w:rsid w:val="00DD338B"/>
    <w:rsid w:val="00DD34B7"/>
    <w:rsid w:val="00DD4776"/>
    <w:rsid w:val="00DD6CD6"/>
    <w:rsid w:val="00DD6EAD"/>
    <w:rsid w:val="00DD7144"/>
    <w:rsid w:val="00DE2C76"/>
    <w:rsid w:val="00DE6452"/>
    <w:rsid w:val="00DF2931"/>
    <w:rsid w:val="00DF3298"/>
    <w:rsid w:val="00DF6B7D"/>
    <w:rsid w:val="00DF7B80"/>
    <w:rsid w:val="00E03356"/>
    <w:rsid w:val="00E037B6"/>
    <w:rsid w:val="00E04C0E"/>
    <w:rsid w:val="00E05893"/>
    <w:rsid w:val="00E06247"/>
    <w:rsid w:val="00E074AC"/>
    <w:rsid w:val="00E1172B"/>
    <w:rsid w:val="00E11DE6"/>
    <w:rsid w:val="00E11F30"/>
    <w:rsid w:val="00E166A6"/>
    <w:rsid w:val="00E204C1"/>
    <w:rsid w:val="00E27513"/>
    <w:rsid w:val="00E33840"/>
    <w:rsid w:val="00E34D2F"/>
    <w:rsid w:val="00E449D8"/>
    <w:rsid w:val="00E46FE7"/>
    <w:rsid w:val="00E4716B"/>
    <w:rsid w:val="00E51D7F"/>
    <w:rsid w:val="00E5349A"/>
    <w:rsid w:val="00E605D4"/>
    <w:rsid w:val="00E61339"/>
    <w:rsid w:val="00E62C10"/>
    <w:rsid w:val="00E6479D"/>
    <w:rsid w:val="00E70A22"/>
    <w:rsid w:val="00E7455B"/>
    <w:rsid w:val="00E75E83"/>
    <w:rsid w:val="00E771CE"/>
    <w:rsid w:val="00E77E60"/>
    <w:rsid w:val="00E8117F"/>
    <w:rsid w:val="00E84CDA"/>
    <w:rsid w:val="00E85B7D"/>
    <w:rsid w:val="00E913E9"/>
    <w:rsid w:val="00E91C15"/>
    <w:rsid w:val="00E9367E"/>
    <w:rsid w:val="00EA3122"/>
    <w:rsid w:val="00EA40DA"/>
    <w:rsid w:val="00EB2364"/>
    <w:rsid w:val="00EB4A1B"/>
    <w:rsid w:val="00EC2380"/>
    <w:rsid w:val="00EC3BD7"/>
    <w:rsid w:val="00EC446B"/>
    <w:rsid w:val="00ED38C1"/>
    <w:rsid w:val="00ED3A3E"/>
    <w:rsid w:val="00ED5F35"/>
    <w:rsid w:val="00EE2E84"/>
    <w:rsid w:val="00EE5C51"/>
    <w:rsid w:val="00EE5E76"/>
    <w:rsid w:val="00EE6A19"/>
    <w:rsid w:val="00EF25EC"/>
    <w:rsid w:val="00EF2E13"/>
    <w:rsid w:val="00EF58B2"/>
    <w:rsid w:val="00F02D0F"/>
    <w:rsid w:val="00F06553"/>
    <w:rsid w:val="00F1092D"/>
    <w:rsid w:val="00F12CA1"/>
    <w:rsid w:val="00F17814"/>
    <w:rsid w:val="00F17ACA"/>
    <w:rsid w:val="00F20C4E"/>
    <w:rsid w:val="00F24BE5"/>
    <w:rsid w:val="00F24E1C"/>
    <w:rsid w:val="00F251BB"/>
    <w:rsid w:val="00F305B5"/>
    <w:rsid w:val="00F3150B"/>
    <w:rsid w:val="00F32DB4"/>
    <w:rsid w:val="00F3577C"/>
    <w:rsid w:val="00F3600F"/>
    <w:rsid w:val="00F405F6"/>
    <w:rsid w:val="00F4092A"/>
    <w:rsid w:val="00F40D24"/>
    <w:rsid w:val="00F417F1"/>
    <w:rsid w:val="00F47C21"/>
    <w:rsid w:val="00F52959"/>
    <w:rsid w:val="00F52E7A"/>
    <w:rsid w:val="00F56152"/>
    <w:rsid w:val="00F5771C"/>
    <w:rsid w:val="00F60536"/>
    <w:rsid w:val="00F60666"/>
    <w:rsid w:val="00F61B56"/>
    <w:rsid w:val="00F62826"/>
    <w:rsid w:val="00F62D3A"/>
    <w:rsid w:val="00F64912"/>
    <w:rsid w:val="00F64AC7"/>
    <w:rsid w:val="00F6756B"/>
    <w:rsid w:val="00F67BDC"/>
    <w:rsid w:val="00F67F5B"/>
    <w:rsid w:val="00F7251B"/>
    <w:rsid w:val="00F72EF4"/>
    <w:rsid w:val="00F73E5F"/>
    <w:rsid w:val="00F7468D"/>
    <w:rsid w:val="00F756A5"/>
    <w:rsid w:val="00F8111F"/>
    <w:rsid w:val="00F81B11"/>
    <w:rsid w:val="00F82748"/>
    <w:rsid w:val="00F848DA"/>
    <w:rsid w:val="00F856F4"/>
    <w:rsid w:val="00F879F2"/>
    <w:rsid w:val="00F90927"/>
    <w:rsid w:val="00F91F02"/>
    <w:rsid w:val="00F9273F"/>
    <w:rsid w:val="00F93279"/>
    <w:rsid w:val="00F933E8"/>
    <w:rsid w:val="00F93F8B"/>
    <w:rsid w:val="00F95324"/>
    <w:rsid w:val="00FA31CC"/>
    <w:rsid w:val="00FA34E4"/>
    <w:rsid w:val="00FA3F60"/>
    <w:rsid w:val="00FA4E0F"/>
    <w:rsid w:val="00FA7516"/>
    <w:rsid w:val="00FB03CE"/>
    <w:rsid w:val="00FB1DD7"/>
    <w:rsid w:val="00FB2A0B"/>
    <w:rsid w:val="00FB30CC"/>
    <w:rsid w:val="00FB652E"/>
    <w:rsid w:val="00FB6A72"/>
    <w:rsid w:val="00FB7735"/>
    <w:rsid w:val="00FC1618"/>
    <w:rsid w:val="00FC33EF"/>
    <w:rsid w:val="00FC5C5A"/>
    <w:rsid w:val="00FD1E21"/>
    <w:rsid w:val="00FD2618"/>
    <w:rsid w:val="00FD6413"/>
    <w:rsid w:val="00FD75AF"/>
    <w:rsid w:val="00FE6B52"/>
    <w:rsid w:val="00FF04AE"/>
    <w:rsid w:val="00FF1D98"/>
    <w:rsid w:val="00FF1F2B"/>
    <w:rsid w:val="00FF37E0"/>
    <w:rsid w:val="00FF3805"/>
    <w:rsid w:val="00FF38D8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2pt"/>
    </o:shapedefaults>
    <o:shapelayout v:ext="edit">
      <o:idmap v:ext="edit" data="1"/>
    </o:shapelayout>
  </w:shapeDefaults>
  <w:decimalSymbol w:val=","/>
  <w:listSeparator w:val=";"/>
  <w14:docId w14:val="715CD27C"/>
  <w15:docId w15:val="{51C2EFA3-0236-4B3D-99E5-B0FC492F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26B"/>
    <w:pPr>
      <w:jc w:val="both"/>
    </w:pPr>
    <w:rPr>
      <w:rFonts w:ascii="Arial" w:hAnsi="Arial"/>
      <w:szCs w:val="44"/>
    </w:rPr>
  </w:style>
  <w:style w:type="paragraph" w:styleId="Ttulo1">
    <w:name w:val="heading 1"/>
    <w:next w:val="Normal"/>
    <w:qFormat/>
    <w:rsid w:val="00DF6B7D"/>
    <w:pPr>
      <w:keepNext/>
      <w:numPr>
        <w:numId w:val="6"/>
      </w:numPr>
      <w:spacing w:before="40" w:after="4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next w:val="Normal"/>
    <w:link w:val="Ttulo2Char"/>
    <w:autoRedefine/>
    <w:qFormat/>
    <w:rsid w:val="008B1599"/>
    <w:pPr>
      <w:pBdr>
        <w:bottom w:val="single" w:sz="4" w:space="1" w:color="auto"/>
      </w:pBdr>
      <w:spacing w:before="200" w:after="40"/>
      <w:jc w:val="center"/>
      <w:outlineLvl w:val="1"/>
    </w:pPr>
    <w:rPr>
      <w:rFonts w:ascii="Arial" w:hAnsi="Arial"/>
      <w:b/>
      <w:i/>
      <w:color w:val="000000"/>
    </w:rPr>
  </w:style>
  <w:style w:type="paragraph" w:styleId="Ttulo3">
    <w:name w:val="heading 3"/>
    <w:basedOn w:val="Normal"/>
    <w:next w:val="Normal"/>
    <w:qFormat/>
    <w:pPr>
      <w:keepNext/>
      <w:spacing w:before="40"/>
      <w:jc w:val="right"/>
      <w:outlineLvl w:val="2"/>
    </w:pPr>
    <w:rPr>
      <w:bCs/>
      <w:sz w:val="36"/>
    </w:rPr>
  </w:style>
  <w:style w:type="paragraph" w:styleId="Ttulo4">
    <w:name w:val="heading 4"/>
    <w:basedOn w:val="Normal"/>
    <w:next w:val="Normal"/>
    <w:qFormat/>
    <w:pPr>
      <w:keepNext/>
      <w:spacing w:before="80" w:after="80"/>
      <w:jc w:val="center"/>
      <w:outlineLvl w:val="3"/>
    </w:pPr>
    <w:rPr>
      <w:b/>
      <w:bCs/>
      <w:color w:val="000000"/>
      <w:sz w:val="16"/>
    </w:rPr>
  </w:style>
  <w:style w:type="paragraph" w:styleId="Ttulo5">
    <w:name w:val="heading 5"/>
    <w:basedOn w:val="Normal"/>
    <w:next w:val="Sumrio2"/>
    <w:qFormat/>
    <w:rsid w:val="003456CA"/>
    <w:pPr>
      <w:keepNext/>
      <w:numPr>
        <w:numId w:val="4"/>
      </w:numPr>
      <w:spacing w:before="60" w:after="60"/>
      <w:outlineLvl w:val="4"/>
    </w:pPr>
    <w:rPr>
      <w:rFonts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ial8Negrito">
    <w:name w:val="Arial 8 Negrito"/>
    <w:next w:val="Arial8Justificado"/>
    <w:pPr>
      <w:tabs>
        <w:tab w:val="right" w:pos="1928"/>
      </w:tabs>
      <w:spacing w:before="40" w:after="40"/>
    </w:pPr>
    <w:rPr>
      <w:rFonts w:ascii="Arial" w:hAnsi="Arial"/>
      <w:b/>
      <w:bCs/>
      <w:color w:val="000000"/>
      <w:sz w:val="16"/>
    </w:rPr>
  </w:style>
  <w:style w:type="paragraph" w:customStyle="1" w:styleId="Arial8Justificado">
    <w:name w:val="Arial 8 Justificado"/>
    <w:basedOn w:val="Normal"/>
    <w:next w:val="Arial7JustificadoItlico"/>
    <w:rPr>
      <w:rFonts w:cs="Arial"/>
      <w:sz w:val="16"/>
    </w:rPr>
  </w:style>
  <w:style w:type="paragraph" w:customStyle="1" w:styleId="Arial7JustificadoItlico">
    <w:name w:val="Arial 7 Justificado Itálico"/>
    <w:basedOn w:val="Arial8Justificado"/>
    <w:rPr>
      <w:i/>
      <w:iCs/>
      <w:sz w:val="14"/>
    </w:rPr>
  </w:style>
  <w:style w:type="paragraph" w:customStyle="1" w:styleId="CorpoCaptulo">
    <w:name w:val="Corpo Capítulo"/>
    <w:autoRedefine/>
    <w:rsid w:val="007503D3"/>
    <w:pPr>
      <w:spacing w:before="60" w:after="60"/>
      <w:ind w:right="-57"/>
      <w:jc w:val="both"/>
    </w:pPr>
    <w:rPr>
      <w:rFonts w:ascii="Arial" w:hAnsi="Arial" w:cs="Arial"/>
      <w:b/>
      <w:sz w:val="24"/>
      <w:szCs w:val="24"/>
    </w:rPr>
  </w:style>
  <w:style w:type="paragraph" w:customStyle="1" w:styleId="CorpoSubalnea">
    <w:name w:val="Corpo Subalínea"/>
    <w:basedOn w:val="Subalnea"/>
    <w:autoRedefine/>
    <w:pPr>
      <w:numPr>
        <w:ilvl w:val="2"/>
        <w:numId w:val="1"/>
      </w:numPr>
      <w:tabs>
        <w:tab w:val="clear" w:pos="1928"/>
        <w:tab w:val="num" w:pos="1843"/>
      </w:tabs>
      <w:ind w:left="1843" w:right="85" w:hanging="312"/>
    </w:pPr>
  </w:style>
  <w:style w:type="paragraph" w:customStyle="1" w:styleId="Subalnea">
    <w:name w:val="Subalínea"/>
    <w:basedOn w:val="Normal"/>
    <w:autoRedefine/>
    <w:pPr>
      <w:numPr>
        <w:ilvl w:val="4"/>
        <w:numId w:val="2"/>
      </w:numPr>
      <w:tabs>
        <w:tab w:val="clear" w:pos="2714"/>
        <w:tab w:val="num" w:pos="1843"/>
      </w:tabs>
      <w:ind w:left="1843" w:hanging="283"/>
    </w:pPr>
  </w:style>
  <w:style w:type="paragraph" w:customStyle="1" w:styleId="Captulo">
    <w:name w:val="Capítulo"/>
    <w:basedOn w:val="Normal"/>
    <w:autoRedefine/>
    <w:pPr>
      <w:numPr>
        <w:numId w:val="2"/>
      </w:numPr>
      <w:spacing w:after="60"/>
    </w:pPr>
    <w:rPr>
      <w:b/>
      <w:caps/>
    </w:rPr>
  </w:style>
  <w:style w:type="paragraph" w:customStyle="1" w:styleId="Seo">
    <w:name w:val="Seção"/>
    <w:basedOn w:val="Normal"/>
    <w:autoRedefine/>
    <w:pPr>
      <w:numPr>
        <w:ilvl w:val="1"/>
        <w:numId w:val="2"/>
      </w:numPr>
      <w:tabs>
        <w:tab w:val="clear" w:pos="1174"/>
        <w:tab w:val="left" w:pos="1134"/>
      </w:tabs>
      <w:spacing w:before="40" w:after="40"/>
      <w:ind w:left="1134" w:hanging="708"/>
    </w:pPr>
    <w:rPr>
      <w:b/>
    </w:rPr>
  </w:style>
  <w:style w:type="paragraph" w:customStyle="1" w:styleId="Alnea">
    <w:name w:val="Alínea"/>
    <w:basedOn w:val="Normal"/>
    <w:autoRedefine/>
    <w:pPr>
      <w:numPr>
        <w:ilvl w:val="3"/>
        <w:numId w:val="2"/>
      </w:numPr>
      <w:tabs>
        <w:tab w:val="clear" w:pos="2034"/>
        <w:tab w:val="num" w:pos="1560"/>
      </w:tabs>
      <w:ind w:left="1560" w:hanging="426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Sumrio1">
    <w:name w:val="toc 1"/>
    <w:basedOn w:val="Normal"/>
    <w:next w:val="Normal"/>
    <w:autoRedefine/>
    <w:uiPriority w:val="39"/>
    <w:rsid w:val="00132D49"/>
    <w:pPr>
      <w:tabs>
        <w:tab w:val="left" w:pos="426"/>
        <w:tab w:val="right" w:pos="9289"/>
      </w:tabs>
      <w:spacing w:before="240" w:line="360" w:lineRule="auto"/>
    </w:pPr>
    <w:rPr>
      <w:b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127B0B"/>
    <w:pPr>
      <w:tabs>
        <w:tab w:val="left" w:pos="567"/>
        <w:tab w:val="left" w:leader="dot" w:pos="1134"/>
        <w:tab w:val="right" w:pos="9289"/>
      </w:tabs>
    </w:pPr>
    <w:rPr>
      <w:noProof/>
    </w:rPr>
  </w:style>
  <w:style w:type="paragraph" w:customStyle="1" w:styleId="Figura">
    <w:name w:val="Figura"/>
    <w:basedOn w:val="Normal"/>
    <w:autoRedefine/>
    <w:pPr>
      <w:jc w:val="center"/>
    </w:pPr>
  </w:style>
  <w:style w:type="paragraph" w:customStyle="1" w:styleId="CorpoSeo">
    <w:name w:val="Corpo Seção"/>
    <w:basedOn w:val="CorpoCaptulo"/>
    <w:autoRedefine/>
    <w:pPr>
      <w:ind w:left="1134"/>
    </w:pPr>
  </w:style>
  <w:style w:type="paragraph" w:customStyle="1" w:styleId="Tpico">
    <w:name w:val="Tópico"/>
    <w:basedOn w:val="CorpoSeo"/>
    <w:autoRedefine/>
    <w:pPr>
      <w:numPr>
        <w:ilvl w:val="2"/>
        <w:numId w:val="2"/>
      </w:numPr>
      <w:tabs>
        <w:tab w:val="clear" w:pos="1900"/>
        <w:tab w:val="num" w:pos="1134"/>
      </w:tabs>
      <w:spacing w:before="40" w:after="40"/>
      <w:ind w:left="1134" w:firstLine="0"/>
    </w:pPr>
    <w:rPr>
      <w:rFonts w:ascii="Arial (W1)" w:hAnsi="Arial (W1)"/>
      <w:b w:val="0"/>
    </w:rPr>
  </w:style>
  <w:style w:type="paragraph" w:customStyle="1" w:styleId="TituloTabelaFigura">
    <w:name w:val="Titulo Tabela/Figura"/>
    <w:basedOn w:val="Ttulo2"/>
    <w:autoRedefine/>
    <w:rPr>
      <w:sz w:val="22"/>
    </w:rPr>
  </w:style>
  <w:style w:type="paragraph" w:customStyle="1" w:styleId="CorpoAlnea">
    <w:name w:val="Corpo Alínea"/>
    <w:basedOn w:val="Alnea"/>
    <w:autoRedefine/>
    <w:pPr>
      <w:numPr>
        <w:ilvl w:val="0"/>
        <w:numId w:val="0"/>
      </w:numPr>
      <w:tabs>
        <w:tab w:val="left" w:pos="1560"/>
      </w:tabs>
      <w:ind w:left="1560"/>
    </w:pPr>
    <w:rPr>
      <w:rFonts w:ascii="Arial (W1)" w:hAnsi="Arial (W1)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Sumrio3">
    <w:name w:val="toc 3"/>
    <w:basedOn w:val="Normal"/>
    <w:next w:val="Normal"/>
    <w:autoRedefine/>
    <w:semiHidden/>
    <w:pPr>
      <w:ind w:left="440"/>
    </w:pPr>
  </w:style>
  <w:style w:type="paragraph" w:styleId="Sumrio4">
    <w:name w:val="toc 4"/>
    <w:basedOn w:val="Normal"/>
    <w:next w:val="Normal"/>
    <w:autoRedefine/>
    <w:semiHidden/>
    <w:pPr>
      <w:ind w:left="660"/>
    </w:pPr>
  </w:style>
  <w:style w:type="paragraph" w:styleId="Sumrio5">
    <w:name w:val="toc 5"/>
    <w:basedOn w:val="Normal"/>
    <w:next w:val="Normal"/>
    <w:autoRedefine/>
    <w:semiHidden/>
    <w:pPr>
      <w:ind w:left="880"/>
    </w:pPr>
  </w:style>
  <w:style w:type="paragraph" w:styleId="Sumrio6">
    <w:name w:val="toc 6"/>
    <w:basedOn w:val="Normal"/>
    <w:next w:val="Normal"/>
    <w:autoRedefine/>
    <w:semiHidden/>
    <w:pPr>
      <w:ind w:left="1100"/>
    </w:pPr>
  </w:style>
  <w:style w:type="paragraph" w:styleId="Sumrio7">
    <w:name w:val="toc 7"/>
    <w:basedOn w:val="Normal"/>
    <w:next w:val="Normal"/>
    <w:autoRedefine/>
    <w:semiHidden/>
    <w:pPr>
      <w:ind w:left="1320"/>
    </w:pPr>
  </w:style>
  <w:style w:type="paragraph" w:styleId="Sumrio8">
    <w:name w:val="toc 8"/>
    <w:basedOn w:val="Normal"/>
    <w:next w:val="Normal"/>
    <w:autoRedefine/>
    <w:semiHidden/>
    <w:pPr>
      <w:ind w:left="1540"/>
    </w:pPr>
  </w:style>
  <w:style w:type="paragraph" w:styleId="Sumrio9">
    <w:name w:val="toc 9"/>
    <w:basedOn w:val="Normal"/>
    <w:next w:val="Normal"/>
    <w:autoRedefine/>
    <w:semiHidden/>
    <w:pPr>
      <w:ind w:left="1760"/>
    </w:pPr>
  </w:style>
  <w:style w:type="table" w:styleId="Tabelacomgrade">
    <w:name w:val="Table Grid"/>
    <w:basedOn w:val="Tabelanormal"/>
    <w:rsid w:val="000864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FA31CC"/>
  </w:style>
  <w:style w:type="character" w:styleId="Refdecomentrio">
    <w:name w:val="annotation reference"/>
    <w:uiPriority w:val="99"/>
    <w:semiHidden/>
    <w:rsid w:val="00FA31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FA31CC"/>
    <w:rPr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semiHidden/>
    <w:rsid w:val="00FA31CC"/>
    <w:rPr>
      <w:b/>
      <w:bCs/>
    </w:rPr>
  </w:style>
  <w:style w:type="paragraph" w:styleId="Textodebalo">
    <w:name w:val="Balloon Text"/>
    <w:basedOn w:val="Normal"/>
    <w:semiHidden/>
    <w:rsid w:val="00FA31C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B97437"/>
    <w:rPr>
      <w:rFonts w:ascii="Arial" w:hAnsi="Arial"/>
      <w:szCs w:val="44"/>
      <w:lang w:val="pt-BR" w:eastAsia="pt-BR" w:bidi="ar-SA"/>
    </w:rPr>
  </w:style>
  <w:style w:type="character" w:customStyle="1" w:styleId="CabealhoChar">
    <w:name w:val="Cabeçalho Char"/>
    <w:link w:val="Cabealho"/>
    <w:rsid w:val="00B97437"/>
    <w:rPr>
      <w:rFonts w:ascii="Arial" w:hAnsi="Arial"/>
      <w:szCs w:val="4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2D2D54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8B1599"/>
    <w:rPr>
      <w:rFonts w:ascii="Arial" w:hAnsi="Arial"/>
      <w:b/>
      <w:i/>
      <w:color w:val="000000"/>
      <w:lang w:val="pt-BR" w:eastAsia="pt-BR" w:bidi="ar-SA"/>
    </w:rPr>
  </w:style>
  <w:style w:type="character" w:styleId="nfase">
    <w:name w:val="Emphasis"/>
    <w:qFormat/>
    <w:rsid w:val="00725059"/>
    <w:rPr>
      <w:i/>
      <w:iCs/>
    </w:rPr>
  </w:style>
  <w:style w:type="paragraph" w:styleId="ndicedeautoridades">
    <w:name w:val="table of authorities"/>
    <w:basedOn w:val="Normal"/>
    <w:next w:val="Normal"/>
    <w:rsid w:val="003456CA"/>
    <w:pPr>
      <w:ind w:left="200" w:hanging="200"/>
    </w:pPr>
  </w:style>
  <w:style w:type="paragraph" w:styleId="Reviso">
    <w:name w:val="Revision"/>
    <w:hidden/>
    <w:uiPriority w:val="99"/>
    <w:semiHidden/>
    <w:rsid w:val="00796762"/>
    <w:rPr>
      <w:rFonts w:ascii="Arial" w:hAnsi="Arial"/>
      <w:szCs w:val="44"/>
    </w:rPr>
  </w:style>
  <w:style w:type="character" w:customStyle="1" w:styleId="TextodecomentrioChar">
    <w:name w:val="Texto de comentário Char"/>
    <w:link w:val="Textodecomentrio"/>
    <w:uiPriority w:val="99"/>
    <w:semiHidden/>
    <w:rsid w:val="003F3A62"/>
    <w:rPr>
      <w:rFonts w:ascii="Arial" w:hAnsi="Arial"/>
    </w:rPr>
  </w:style>
  <w:style w:type="character" w:customStyle="1" w:styleId="formdisplayvalue">
    <w:name w:val="form_display_value"/>
    <w:basedOn w:val="Fontepargpadro"/>
    <w:rsid w:val="00AB3DF4"/>
  </w:style>
  <w:style w:type="paragraph" w:styleId="NormalWeb">
    <w:name w:val="Normal (Web)"/>
    <w:basedOn w:val="Normal"/>
    <w:uiPriority w:val="99"/>
    <w:semiHidden/>
    <w:unhideWhenUsed/>
    <w:rsid w:val="0035145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Fontepargpadro"/>
    <w:rsid w:val="00464860"/>
  </w:style>
  <w:style w:type="character" w:customStyle="1" w:styleId="normaltextrun">
    <w:name w:val="normaltextrun"/>
    <w:basedOn w:val="Fontepargpadro"/>
    <w:rsid w:val="00464860"/>
  </w:style>
  <w:style w:type="paragraph" w:customStyle="1" w:styleId="paragraph">
    <w:name w:val="paragraph"/>
    <w:basedOn w:val="Normal"/>
    <w:rsid w:val="0046486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Fontepargpadro"/>
    <w:rsid w:val="00464860"/>
  </w:style>
  <w:style w:type="character" w:styleId="MenoPendente">
    <w:name w:val="Unresolved Mention"/>
    <w:basedOn w:val="Fontepargpadro"/>
    <w:uiPriority w:val="99"/>
    <w:semiHidden/>
    <w:unhideWhenUsed/>
    <w:rsid w:val="00F17ACA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18304A"/>
    <w:pPr>
      <w:ind w:left="720"/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901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46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7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DAF05E1109047A16A37AC4D7812F2" ma:contentTypeVersion="13" ma:contentTypeDescription="Create a new document." ma:contentTypeScope="" ma:versionID="da60eeda4a8bf037ae354eb79637125e">
  <xsd:schema xmlns:xsd="http://www.w3.org/2001/XMLSchema" xmlns:xs="http://www.w3.org/2001/XMLSchema" xmlns:p="http://schemas.microsoft.com/office/2006/metadata/properties" xmlns:ns3="380331be-fd90-4fcc-a399-91fa8d91109a" xmlns:ns4="d3524dcb-cb14-412b-a81a-ad82dd0e368b" targetNamespace="http://schemas.microsoft.com/office/2006/metadata/properties" ma:root="true" ma:fieldsID="6ee51ff05d5e2ef71c306906aa25f0d7" ns3:_="" ns4:_="">
    <xsd:import namespace="380331be-fd90-4fcc-a399-91fa8d91109a"/>
    <xsd:import namespace="d3524dcb-cb14-412b-a81a-ad82dd0e36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331be-fd90-4fcc-a399-91fa8d911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24dcb-cb14-412b-a81a-ad82dd0e3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CA73A-670E-419D-80A2-BE5A3AB34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9C5B9-57BD-4D25-B1D5-83654929C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49752-728A-4241-B65E-78671A29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331be-fd90-4fcc-a399-91fa8d91109a"/>
    <ds:schemaRef ds:uri="d3524dcb-cb14-412b-a81a-ad82dd0e3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A94BF-5AB6-445E-BA04-334C09ACBD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</vt:lpstr>
    </vt:vector>
  </TitlesOfParts>
  <Company>ArcelorMittal</Company>
  <LinksUpToDate>false</LinksUpToDate>
  <CharactersWithSpaces>4025</CharactersWithSpaces>
  <SharedDoc>false</SharedDoc>
  <HLinks>
    <vt:vector size="366" baseType="variant">
      <vt:variant>
        <vt:i4>18350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0229808</vt:lpwstr>
      </vt:variant>
      <vt:variant>
        <vt:i4>18350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0229807</vt:lpwstr>
      </vt:variant>
      <vt:variant>
        <vt:i4>18350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0229806</vt:lpwstr>
      </vt:variant>
      <vt:variant>
        <vt:i4>18350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0229805</vt:lpwstr>
      </vt:variant>
      <vt:variant>
        <vt:i4>18350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0229804</vt:lpwstr>
      </vt:variant>
      <vt:variant>
        <vt:i4>18350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0229803</vt:lpwstr>
      </vt:variant>
      <vt:variant>
        <vt:i4>18350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0229802</vt:lpwstr>
      </vt:variant>
      <vt:variant>
        <vt:i4>18350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0229801</vt:lpwstr>
      </vt:variant>
      <vt:variant>
        <vt:i4>18350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0229800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0229799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0229798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0229797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0229796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0229795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0229794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0229793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0229792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0229791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0229790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0229789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0229788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0229787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0229786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0229785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0229784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0229783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0229782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0229781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0229780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0229779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0229778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0229777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229776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229775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229774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229773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229772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229771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229770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229769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229768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229767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229766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229765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229764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229763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229762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229761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22976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22975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22975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22975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22975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22975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22975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22975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22975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22975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22975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229749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229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</dc:title>
  <dc:subject>Formulário de Preenchimento</dc:subject>
  <dc:creator>Maria de Fátima Borges</dc:creator>
  <cp:lastModifiedBy>Paula, Viviane Breder De</cp:lastModifiedBy>
  <cp:revision>2</cp:revision>
  <cp:lastPrinted>2017-11-07T12:17:00Z</cp:lastPrinted>
  <dcterms:created xsi:type="dcterms:W3CDTF">2022-01-05T12:24:00Z</dcterms:created>
  <dcterms:modified xsi:type="dcterms:W3CDTF">2022-01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DAF05E1109047A16A37AC4D7812F2</vt:lpwstr>
  </property>
</Properties>
</file>